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DC5C" w14:textId="227D929B" w:rsidR="00136947" w:rsidRPr="008B28C1" w:rsidRDefault="00E74C42" w:rsidP="00E74C42">
      <w:pPr>
        <w:jc w:val="center"/>
        <w:rPr>
          <w:color w:val="000000" w:themeColor="text1"/>
          <w:sz w:val="60"/>
          <w:szCs w:val="62"/>
        </w:rPr>
      </w:pPr>
      <w:r w:rsidRPr="008B28C1">
        <w:rPr>
          <w:rFonts w:hint="eastAsia"/>
          <w:color w:val="000000" w:themeColor="text1"/>
          <w:sz w:val="60"/>
          <w:szCs w:val="62"/>
        </w:rPr>
        <w:t>O</w:t>
      </w:r>
      <w:r w:rsidRPr="008B28C1">
        <w:rPr>
          <w:color w:val="000000" w:themeColor="text1"/>
          <w:sz w:val="60"/>
          <w:szCs w:val="62"/>
        </w:rPr>
        <w:t>nly \on</w:t>
      </w:r>
    </w:p>
    <w:p w14:paraId="09060F4D" w14:textId="48AFB24F" w:rsidR="00E74C42" w:rsidRPr="008B28C1" w:rsidRDefault="00E74C42" w:rsidP="00E74C42">
      <w:pPr>
        <w:jc w:val="right"/>
        <w:rPr>
          <w:color w:val="000000" w:themeColor="text1"/>
          <w:sz w:val="28"/>
          <w:szCs w:val="30"/>
        </w:rPr>
      </w:pPr>
      <w:proofErr w:type="gramStart"/>
      <w:r w:rsidRPr="008B28C1">
        <w:rPr>
          <w:rFonts w:hint="eastAsia"/>
          <w:color w:val="000000" w:themeColor="text1"/>
          <w:sz w:val="28"/>
          <w:szCs w:val="30"/>
        </w:rPr>
        <w:t xml:space="preserve">작성자 </w:t>
      </w:r>
      <w:r w:rsidRPr="008B28C1">
        <w:rPr>
          <w:color w:val="000000" w:themeColor="text1"/>
          <w:sz w:val="28"/>
          <w:szCs w:val="30"/>
        </w:rPr>
        <w:t>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박기빈</w:t>
      </w:r>
      <w:proofErr w:type="spellEnd"/>
    </w:p>
    <w:p w14:paraId="4351A1EC" w14:textId="6B9EE192" w:rsidR="00FA51FA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Pr="008B28C1" w:rsidRDefault="00A51FA0">
          <w:pPr>
            <w:pStyle w:val="TOC"/>
            <w:rPr>
              <w:color w:val="000000" w:themeColor="text1"/>
            </w:rPr>
          </w:pPr>
          <w:r w:rsidRPr="008B28C1">
            <w:rPr>
              <w:color w:val="000000" w:themeColor="text1"/>
              <w:lang w:val="ko-KR"/>
            </w:rPr>
            <w:t>내용</w:t>
          </w:r>
        </w:p>
        <w:p w14:paraId="63D27C5F" w14:textId="51EEC151" w:rsidR="00017BCB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8B28C1">
            <w:rPr>
              <w:color w:val="000000" w:themeColor="text1"/>
            </w:rPr>
            <w:fldChar w:fldCharType="begin"/>
          </w:r>
          <w:r w:rsidRPr="008B28C1">
            <w:rPr>
              <w:color w:val="000000" w:themeColor="text1"/>
            </w:rPr>
            <w:instrText xml:space="preserve"> TOC \o "1-3" \h \z \u </w:instrText>
          </w:r>
          <w:r w:rsidRPr="008B28C1">
            <w:rPr>
              <w:color w:val="000000" w:themeColor="text1"/>
            </w:rPr>
            <w:fldChar w:fldCharType="separate"/>
          </w:r>
          <w:hyperlink w:anchor="_Toc142961127" w:history="1">
            <w:r w:rsidR="00017BCB" w:rsidRPr="00BB3614">
              <w:rPr>
                <w:rStyle w:val="ab"/>
                <w:noProof/>
              </w:rPr>
              <w:t>HISTORY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7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1CFA33A9" w14:textId="670415C4" w:rsidR="00017BCB" w:rsidRDefault="00D253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28" w:history="1">
            <w:r w:rsidR="00017BCB" w:rsidRPr="00BB3614">
              <w:rPr>
                <w:rStyle w:val="ab"/>
                <w:noProof/>
              </w:rPr>
              <w:t>개요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8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4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59CAA7E" w14:textId="1E2E4CFA" w:rsidR="00017BCB" w:rsidRDefault="00D253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29" w:history="1">
            <w:r w:rsidR="00017BCB" w:rsidRPr="00BB3614">
              <w:rPr>
                <w:rStyle w:val="ab"/>
                <w:noProof/>
              </w:rPr>
              <w:t>게임 규격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9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9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26458448" w14:textId="4919D5C8" w:rsidR="00017BCB" w:rsidRDefault="00D253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0" w:history="1">
            <w:r w:rsidR="00017BCB" w:rsidRPr="00BB3614">
              <w:rPr>
                <w:rStyle w:val="ab"/>
                <w:noProof/>
              </w:rPr>
              <w:t>조작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0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0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53F09632" w14:textId="1BF2E9B7" w:rsidR="00017BCB" w:rsidRDefault="00D253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1" w:history="1">
            <w:r w:rsidR="00017BCB" w:rsidRPr="00BB3614">
              <w:rPr>
                <w:rStyle w:val="ab"/>
                <w:noProof/>
              </w:rPr>
              <w:t>플레이어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1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FBEE669" w14:textId="37934442" w:rsidR="00017BCB" w:rsidRDefault="00D253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2" w:history="1">
            <w:r w:rsidR="00017BCB" w:rsidRPr="00BB3614">
              <w:rPr>
                <w:rStyle w:val="ab"/>
                <w:noProof/>
              </w:rPr>
              <w:t>아이템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2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5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699A39B6" w14:textId="30B14BFE" w:rsidR="00017BCB" w:rsidRDefault="00D253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3" w:history="1">
            <w:r w:rsidR="00017BCB" w:rsidRPr="00BB3614">
              <w:rPr>
                <w:rStyle w:val="ab"/>
                <w:noProof/>
              </w:rPr>
              <w:t>맵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3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7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5CA4E6B6" w14:textId="39DBE1C0" w:rsidR="00017BCB" w:rsidRDefault="00D253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4" w:history="1">
            <w:r w:rsidR="00017BCB" w:rsidRPr="00BB3614">
              <w:rPr>
                <w:rStyle w:val="ab"/>
                <w:noProof/>
              </w:rPr>
              <w:t>진동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4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0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3D33CE07" w14:textId="35DA99EC" w:rsidR="00017BCB" w:rsidRDefault="00D253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5" w:history="1">
            <w:r w:rsidR="00017BCB" w:rsidRPr="00BB3614">
              <w:rPr>
                <w:rStyle w:val="ab"/>
                <w:noProof/>
              </w:rPr>
              <w:t>아트 리소스 리스트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5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1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0773AA54" w14:textId="22F74BBF" w:rsidR="00017BCB" w:rsidRDefault="00D253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6" w:history="1">
            <w:r w:rsidR="00017BCB" w:rsidRPr="00BB3614">
              <w:rPr>
                <w:rStyle w:val="ab"/>
                <w:noProof/>
              </w:rPr>
              <w:t>충돌상황 세부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6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2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7B5A0C70" w14:textId="135DB566" w:rsidR="00017BCB" w:rsidRDefault="00D253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7" w:history="1">
            <w:r w:rsidR="00017BCB" w:rsidRPr="00BB3614">
              <w:rPr>
                <w:rStyle w:val="ab"/>
                <w:noProof/>
              </w:rPr>
              <w:t>콘텐츠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7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89C202B" w14:textId="3255049E" w:rsidR="00017BCB" w:rsidRDefault="00D253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8" w:history="1">
            <w:r w:rsidR="00017BCB" w:rsidRPr="00BB3614">
              <w:rPr>
                <w:rStyle w:val="ab"/>
                <w:noProof/>
              </w:rPr>
              <w:t>연출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8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4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4043CF5" w14:textId="288AF8A6" w:rsidR="00A51FA0" w:rsidRPr="008B28C1" w:rsidRDefault="00A51FA0" w:rsidP="00A51FA0">
          <w:pPr>
            <w:pStyle w:val="a9"/>
            <w:rPr>
              <w:color w:val="000000" w:themeColor="text1"/>
            </w:rPr>
          </w:pPr>
          <w:r w:rsidRPr="008B28C1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DF82E5F" w14:textId="1D761AD1" w:rsidR="00E74C42" w:rsidRPr="008B28C1" w:rsidRDefault="00FA51FA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33BD038" w14:textId="55AE8032" w:rsidR="00E74C42" w:rsidRPr="008B28C1" w:rsidRDefault="00E74C42" w:rsidP="00A51FA0">
      <w:pPr>
        <w:pStyle w:val="1"/>
        <w:rPr>
          <w:color w:val="000000" w:themeColor="text1"/>
        </w:rPr>
      </w:pPr>
      <w:bookmarkStart w:id="0" w:name="_Toc142961127"/>
      <w:r w:rsidRPr="008B28C1">
        <w:rPr>
          <w:rFonts w:hint="eastAsia"/>
          <w:color w:val="000000" w:themeColor="text1"/>
        </w:rPr>
        <w:lastRenderedPageBreak/>
        <w:t>H</w:t>
      </w:r>
      <w:r w:rsidRPr="008B28C1">
        <w:rPr>
          <w:color w:val="000000" w:themeColor="text1"/>
        </w:rPr>
        <w:t>ISTORY</w:t>
      </w:r>
      <w:bookmarkEnd w:id="0"/>
    </w:p>
    <w:p w14:paraId="13D20FB5" w14:textId="1A6A50DF" w:rsidR="00E74C42" w:rsidRPr="008B28C1" w:rsidRDefault="00E74C42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6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초작성</w:t>
      </w:r>
    </w:p>
    <w:p w14:paraId="7BAD3201" w14:textId="258FB824" w:rsidR="00A663E8" w:rsidRPr="008B28C1" w:rsidRDefault="00A663E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7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진동 페이지 추가,</w:t>
      </w:r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작 전 문구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아이템 딜레이 시간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맵 결정</w:t>
      </w:r>
    </w:p>
    <w:p w14:paraId="1597F833" w14:textId="5D76580F" w:rsidR="008819B8" w:rsidRPr="008B28C1" w:rsidRDefault="008819B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8</w:t>
      </w:r>
      <w:r w:rsidR="00E82FE4" w:rsidRPr="008B28C1">
        <w:rPr>
          <w:color w:val="000000" w:themeColor="text1"/>
          <w:sz w:val="28"/>
          <w:szCs w:val="30"/>
        </w:rPr>
        <w:t xml:space="preserve"> :</w:t>
      </w:r>
      <w:proofErr w:type="gramEnd"/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>추가 내용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2C1429">
        <w:rPr>
          <w:rFonts w:hint="eastAsia"/>
          <w:color w:val="FF0000"/>
          <w:sz w:val="28"/>
          <w:szCs w:val="30"/>
        </w:rPr>
        <w:t>빨간색</w:t>
      </w:r>
      <w:r w:rsidR="00E82FE4" w:rsidRPr="008B28C1">
        <w:rPr>
          <w:rFonts w:hint="eastAsia"/>
          <w:color w:val="000000" w:themeColor="text1"/>
          <w:sz w:val="28"/>
          <w:szCs w:val="30"/>
        </w:rPr>
        <w:t>,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 xml:space="preserve">삭제 내용 </w:t>
      </w:r>
      <w:r w:rsidR="00E82FE4" w:rsidRPr="002C1429">
        <w:rPr>
          <w:rFonts w:hint="eastAsia"/>
          <w:strike/>
          <w:color w:val="A6A6A6" w:themeColor="background1" w:themeShade="A6"/>
          <w:sz w:val="28"/>
          <w:szCs w:val="30"/>
        </w:rPr>
        <w:t>회색 빗금</w:t>
      </w:r>
      <w:r w:rsidR="00E82FE4" w:rsidRPr="008B28C1">
        <w:rPr>
          <w:rFonts w:hint="eastAsia"/>
          <w:color w:val="000000" w:themeColor="text1"/>
          <w:sz w:val="28"/>
          <w:szCs w:val="30"/>
        </w:rPr>
        <w:t>처리</w:t>
      </w:r>
    </w:p>
    <w:p w14:paraId="201D1855" w14:textId="334E6947" w:rsidR="008B28C1" w:rsidRDefault="008B28C1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9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추가 기능 </w:t>
      </w:r>
      <w:r w:rsidRPr="008B28C1">
        <w:rPr>
          <w:color w:val="000000" w:themeColor="text1"/>
          <w:sz w:val="28"/>
          <w:szCs w:val="30"/>
        </w:rPr>
        <w:t>[</w:t>
      </w:r>
      <w:r w:rsidRPr="008B28C1">
        <w:rPr>
          <w:rFonts w:hint="eastAsia"/>
          <w:color w:val="000000" w:themeColor="text1"/>
          <w:sz w:val="28"/>
          <w:szCs w:val="30"/>
        </w:rPr>
        <w:t>자동 조준]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추가</w:t>
      </w:r>
    </w:p>
    <w:p w14:paraId="410ED56A" w14:textId="7ACB3FB8" w:rsidR="002C1429" w:rsidRDefault="002C142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0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키보드조작 추가</w:t>
      </w:r>
    </w:p>
    <w:p w14:paraId="5F38513C" w14:textId="312E159F" w:rsidR="00A82649" w:rsidRDefault="00A8264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2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출동상황 세부 페이지 추가 </w:t>
      </w:r>
      <w:r>
        <w:rPr>
          <w:color w:val="000000" w:themeColor="text1"/>
          <w:sz w:val="28"/>
          <w:szCs w:val="30"/>
        </w:rPr>
        <w:t xml:space="preserve">/ </w:t>
      </w:r>
      <w:r>
        <w:rPr>
          <w:rFonts w:hint="eastAsia"/>
          <w:color w:val="000000" w:themeColor="text1"/>
          <w:sz w:val="28"/>
          <w:szCs w:val="30"/>
        </w:rPr>
        <w:t>맵 페이지 내용 추가</w:t>
      </w:r>
    </w:p>
    <w:p w14:paraId="6EFE9F36" w14:textId="3F27F4DD" w:rsidR="00193E71" w:rsidRDefault="00193E71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3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콘텐츠 페이지 추가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>게임에 대한 내용 확인 차)</w:t>
      </w:r>
      <w:r>
        <w:rPr>
          <w:color w:val="000000" w:themeColor="text1"/>
          <w:sz w:val="28"/>
          <w:szCs w:val="30"/>
        </w:rPr>
        <w:t xml:space="preserve"> / </w:t>
      </w: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  <w:t xml:space="preserve">       </w:t>
      </w:r>
      <w:r>
        <w:rPr>
          <w:rFonts w:hint="eastAsia"/>
          <w:color w:val="000000" w:themeColor="text1"/>
          <w:sz w:val="28"/>
          <w:szCs w:val="30"/>
        </w:rPr>
        <w:t>연출 페이지 추가</w:t>
      </w:r>
    </w:p>
    <w:p w14:paraId="7AE9965A" w14:textId="030C0572" w:rsidR="00D95842" w:rsidRDefault="00D95842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4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강화형 사용에 대해 설명 추가 </w:t>
      </w:r>
      <w:r>
        <w:rPr>
          <w:color w:val="000000" w:themeColor="text1"/>
          <w:sz w:val="28"/>
          <w:szCs w:val="30"/>
        </w:rPr>
        <w:t xml:space="preserve">/ </w:t>
      </w:r>
      <w:proofErr w:type="spellStart"/>
      <w:r>
        <w:rPr>
          <w:rFonts w:hint="eastAsia"/>
          <w:color w:val="000000" w:themeColor="text1"/>
          <w:sz w:val="28"/>
          <w:szCs w:val="30"/>
        </w:rPr>
        <w:t>피그마에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작업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적용</w:t>
      </w:r>
    </w:p>
    <w:p w14:paraId="37CC2897" w14:textId="616A9F77" w:rsidR="008A2A44" w:rsidRDefault="008A2A44" w:rsidP="00E74C42">
      <w:pPr>
        <w:jc w:val="left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</w:r>
      <w:r>
        <w:rPr>
          <w:rFonts w:hint="eastAsia"/>
          <w:color w:val="000000" w:themeColor="text1"/>
          <w:sz w:val="28"/>
          <w:szCs w:val="30"/>
        </w:rPr>
        <w:t>아웃게임 캐릭터 선택 페이지 상세 설명</w:t>
      </w:r>
    </w:p>
    <w:p w14:paraId="52748267" w14:textId="5BBBD2A1" w:rsidR="006B7F62" w:rsidRPr="006B7F62" w:rsidRDefault="006B7F62" w:rsidP="00E74C42">
      <w:pPr>
        <w:jc w:val="left"/>
        <w:rPr>
          <w:rFonts w:hint="eastAsia"/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>2023-08-</w:t>
      </w:r>
      <w:proofErr w:type="gramStart"/>
      <w:r>
        <w:rPr>
          <w:color w:val="000000" w:themeColor="text1"/>
          <w:sz w:val="28"/>
          <w:szCs w:val="30"/>
        </w:rPr>
        <w:t>16 :</w:t>
      </w:r>
      <w:proofErr w:type="gramEnd"/>
      <w:r>
        <w:rPr>
          <w:color w:val="000000" w:themeColor="text1"/>
          <w:sz w:val="28"/>
          <w:szCs w:val="30"/>
        </w:rPr>
        <w:t xml:space="preserve"> ‘</w:t>
      </w:r>
      <w:r>
        <w:rPr>
          <w:rFonts w:hint="eastAsia"/>
          <w:color w:val="000000" w:themeColor="text1"/>
          <w:sz w:val="28"/>
          <w:szCs w:val="30"/>
        </w:rPr>
        <w:t>캐릭터 선택</w:t>
      </w:r>
      <w:r>
        <w:rPr>
          <w:color w:val="000000" w:themeColor="text1"/>
          <w:sz w:val="28"/>
          <w:szCs w:val="30"/>
        </w:rPr>
        <w:t xml:space="preserve">’ </w:t>
      </w:r>
      <w:r>
        <w:rPr>
          <w:rFonts w:hint="eastAsia"/>
          <w:color w:val="000000" w:themeColor="text1"/>
          <w:sz w:val="28"/>
          <w:szCs w:val="30"/>
        </w:rPr>
        <w:t>페이지 삭제</w:t>
      </w:r>
    </w:p>
    <w:p w14:paraId="429CB7D8" w14:textId="77777777" w:rsidR="008A2A44" w:rsidRPr="008B28C1" w:rsidRDefault="008A2A44" w:rsidP="00E74C42">
      <w:pPr>
        <w:jc w:val="left"/>
        <w:rPr>
          <w:color w:val="000000" w:themeColor="text1"/>
          <w:sz w:val="28"/>
          <w:szCs w:val="30"/>
        </w:rPr>
      </w:pPr>
    </w:p>
    <w:p w14:paraId="72840975" w14:textId="77777777" w:rsidR="00E74C42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61B76F3D" w14:textId="110DE8D7" w:rsidR="00E74C42" w:rsidRPr="008B28C1" w:rsidRDefault="00E74C42" w:rsidP="00017BCB">
      <w:pPr>
        <w:pStyle w:val="1"/>
      </w:pPr>
      <w:bookmarkStart w:id="1" w:name="_Toc142961128"/>
      <w:r w:rsidRPr="008B28C1">
        <w:rPr>
          <w:rFonts w:hint="eastAsia"/>
        </w:rPr>
        <w:lastRenderedPageBreak/>
        <w:t>개요</w:t>
      </w:r>
      <w:bookmarkEnd w:id="1"/>
    </w:p>
    <w:p w14:paraId="2ACFF29D" w14:textId="1915253C" w:rsidR="00E74C42" w:rsidRPr="008B28C1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2학기 미니프로젝트 </w:t>
      </w:r>
      <w:r w:rsidRPr="008B28C1">
        <w:rPr>
          <w:color w:val="000000" w:themeColor="text1"/>
          <w:sz w:val="28"/>
          <w:szCs w:val="30"/>
        </w:rPr>
        <w:t>Only \on</w:t>
      </w:r>
      <w:r w:rsidRPr="008B28C1">
        <w:rPr>
          <w:rFonts w:hint="eastAsia"/>
          <w:color w:val="000000" w:themeColor="text1"/>
          <w:sz w:val="28"/>
          <w:szCs w:val="30"/>
        </w:rPr>
        <w:t>의 기획서이다</w:t>
      </w:r>
    </w:p>
    <w:p w14:paraId="7BEDAE3C" w14:textId="64C4A6A6" w:rsidR="008F7F2B" w:rsidRPr="008B28C1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4인 로컬 멀티 게임이며 기본적으로 패드 조작을 권장하며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도 패드 조작에 맞춰서 제작한다</w:t>
      </w:r>
    </w:p>
    <w:p w14:paraId="3CD23183" w14:textId="2B271622" w:rsidR="008F7F2B" w:rsidRPr="008B28C1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연회 환경을 고려</w:t>
      </w:r>
      <w:r w:rsidR="0011751A" w:rsidRPr="008B28C1">
        <w:rPr>
          <w:rFonts w:hint="eastAsia"/>
          <w:color w:val="000000" w:themeColor="text1"/>
          <w:sz w:val="28"/>
          <w:szCs w:val="30"/>
        </w:rPr>
        <w:t>하여</w:t>
      </w:r>
      <w:r w:rsidRPr="008B28C1">
        <w:rPr>
          <w:rFonts w:hint="eastAsia"/>
          <w:color w:val="000000" w:themeColor="text1"/>
          <w:sz w:val="28"/>
          <w:szCs w:val="30"/>
        </w:rPr>
        <w:t xml:space="preserve"> 우선순위</w:t>
      </w:r>
      <w:r w:rsidR="0011751A" w:rsidRPr="008B28C1">
        <w:rPr>
          <w:rFonts w:hint="eastAsia"/>
          <w:color w:val="000000" w:themeColor="text1"/>
          <w:sz w:val="28"/>
          <w:szCs w:val="30"/>
        </w:rPr>
        <w:t>를 설정한</w:t>
      </w:r>
      <w:r w:rsidRPr="008B28C1">
        <w:rPr>
          <w:rFonts w:hint="eastAsia"/>
          <w:color w:val="000000" w:themeColor="text1"/>
          <w:sz w:val="28"/>
          <w:szCs w:val="30"/>
        </w:rPr>
        <w:t xml:space="preserve"> 제작이다</w:t>
      </w:r>
    </w:p>
    <w:p w14:paraId="1025304B" w14:textId="25CBC66F" w:rsidR="00FA548A" w:rsidRPr="00017BCB" w:rsidRDefault="00FA548A" w:rsidP="00017BCB">
      <w:pPr>
        <w:pStyle w:val="a"/>
      </w:pPr>
      <w:r w:rsidRPr="00017BCB">
        <w:rPr>
          <w:rFonts w:hint="eastAsia"/>
        </w:rPr>
        <w:t>순서도</w:t>
      </w:r>
    </w:p>
    <w:p w14:paraId="2BBFB18E" w14:textId="16F57822" w:rsidR="00FA548A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의 흐름</w:t>
      </w:r>
    </w:p>
    <w:p w14:paraId="3D6EA93B" w14:textId="3628A703" w:rsidR="007F56C0" w:rsidRPr="007F56C0" w:rsidRDefault="00D253ED" w:rsidP="007F56C0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hyperlink r:id="rId8" w:history="1">
        <w:r w:rsidR="007F56C0" w:rsidRPr="005E2D81">
          <w:rPr>
            <w:rStyle w:val="ab"/>
          </w:rPr>
          <w:t>https://www.figma.com/file/rLsKXGRz0VC9I6VSa3FUtk/Untitled?type=design&amp;node-id=0%3A1&amp;mode=design&amp;t=mfCDkAWllA46MnMh-1</w:t>
        </w:r>
      </w:hyperlink>
    </w:p>
    <w:p w14:paraId="3A2D75D6" w14:textId="474B0C15" w:rsidR="0012722A" w:rsidRPr="008B28C1" w:rsidRDefault="0012722A" w:rsidP="00017BCB">
      <w:pPr>
        <w:pStyle w:val="a"/>
      </w:pPr>
      <w:r w:rsidRPr="008B28C1">
        <w:rPr>
          <w:rFonts w:hint="eastAsia"/>
        </w:rPr>
        <w:t>메인 메뉴</w:t>
      </w:r>
      <w:r w:rsidR="00017BCB">
        <w:rPr>
          <w:rFonts w:hint="eastAsia"/>
        </w:rPr>
        <w:t xml:space="preserve"> (UI컨트롤의 권한은 </w:t>
      </w:r>
      <w:r w:rsidR="006B7F62">
        <w:rPr>
          <w:rFonts w:hint="eastAsia"/>
        </w:rPr>
        <w:t>1P</w:t>
      </w:r>
      <w:r w:rsidR="00017BCB">
        <w:rPr>
          <w:rFonts w:hint="eastAsia"/>
        </w:rPr>
        <w:t>에게 있다)</w:t>
      </w:r>
    </w:p>
    <w:p w14:paraId="7D0E7199" w14:textId="1DA2EAE0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게임</w:t>
      </w:r>
      <w:r w:rsidR="0012722A" w:rsidRPr="008B28C1">
        <w:rPr>
          <w:rFonts w:hint="eastAsia"/>
          <w:color w:val="000000" w:themeColor="text1"/>
          <w:sz w:val="28"/>
          <w:szCs w:val="30"/>
        </w:rPr>
        <w:t>시작</w:t>
      </w:r>
    </w:p>
    <w:p w14:paraId="288E95A7" w14:textId="15564E54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게임방</w:t>
      </w:r>
      <w:r w:rsidR="0012722A" w:rsidRPr="008B28C1">
        <w:rPr>
          <w:rFonts w:hint="eastAsia"/>
          <w:color w:val="000000" w:themeColor="text1"/>
          <w:sz w:val="28"/>
          <w:szCs w:val="30"/>
        </w:rPr>
        <w:t>법</w:t>
      </w:r>
    </w:p>
    <w:p w14:paraId="74EA859C" w14:textId="135BB3A8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제작</w:t>
      </w:r>
    </w:p>
    <w:p w14:paraId="64149FF7" w14:textId="55BF0601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끝내기</w:t>
      </w:r>
    </w:p>
    <w:p w14:paraId="0649AEF6" w14:textId="2256B8F5" w:rsidR="0012722A" w:rsidRPr="006B7F62" w:rsidRDefault="0012722A" w:rsidP="00017BCB">
      <w:pPr>
        <w:pStyle w:val="a"/>
        <w:rPr>
          <w:strike/>
          <w:color w:val="A6A6A6" w:themeColor="background1" w:themeShade="A6"/>
        </w:rPr>
      </w:pPr>
      <w:r w:rsidRPr="006B7F62">
        <w:rPr>
          <w:rFonts w:hint="eastAsia"/>
          <w:strike/>
          <w:color w:val="A6A6A6" w:themeColor="background1" w:themeShade="A6"/>
        </w:rPr>
        <w:t>캐릭터 선택</w:t>
      </w:r>
    </w:p>
    <w:p w14:paraId="1EC5FB64" w14:textId="59339B0C" w:rsidR="00ED3161" w:rsidRPr="006B7F62" w:rsidRDefault="00ED3161" w:rsidP="00ED3161">
      <w:pPr>
        <w:pStyle w:val="a4"/>
        <w:numPr>
          <w:ilvl w:val="1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해당 과정은 필수사항이 아니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 후순위로 둔다.</w:t>
      </w:r>
    </w:p>
    <w:p w14:paraId="63F017D8" w14:textId="3BCFCC6C" w:rsidR="00ED3161" w:rsidRPr="006B7F62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되지 못할 경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해당 과정은 </w:t>
      </w:r>
      <w:proofErr w:type="spellStart"/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스킵하여</w:t>
      </w:r>
      <w:proofErr w:type="spellEnd"/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 바로 </w:t>
      </w:r>
      <w:r w:rsidRPr="006B7F62">
        <w:rPr>
          <w:strike/>
          <w:color w:val="A6A6A6" w:themeColor="background1" w:themeShade="A6"/>
          <w:sz w:val="28"/>
          <w:szCs w:val="30"/>
        </w:rPr>
        <w:t>‘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게임 선택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’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으로 넘어간다.</w:t>
      </w:r>
    </w:p>
    <w:p w14:paraId="55F78F9E" w14:textId="61F7B6B5" w:rsidR="00ED3161" w:rsidRPr="006B7F62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되지 못할 경우,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빨강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2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파랑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3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초록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4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노랑</w:t>
      </w:r>
    </w:p>
    <w:p w14:paraId="53C9B9E1" w14:textId="74024374" w:rsidR="0012722A" w:rsidRPr="006B7F62" w:rsidRDefault="004F584F" w:rsidP="0012722A">
      <w:pPr>
        <w:pStyle w:val="a4"/>
        <w:numPr>
          <w:ilvl w:val="1"/>
          <w:numId w:val="1"/>
        </w:numPr>
        <w:ind w:leftChars="44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strike/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83840" behindDoc="0" locked="0" layoutInCell="1" allowOverlap="1" wp14:anchorId="718AE428" wp14:editId="76D040E4">
            <wp:simplePos x="0" y="0"/>
            <wp:positionH relativeFrom="margin">
              <wp:posOffset>1352550</wp:posOffset>
            </wp:positionH>
            <wp:positionV relativeFrom="paragraph">
              <wp:posOffset>379730</wp:posOffset>
            </wp:positionV>
            <wp:extent cx="3019425" cy="1746250"/>
            <wp:effectExtent l="0" t="0" r="9525" b="6350"/>
            <wp:wrapTopAndBottom/>
            <wp:docPr id="4285450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45023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2A" w:rsidRPr="006B7F62">
        <w:rPr>
          <w:rFonts w:hint="eastAsia"/>
          <w:strike/>
          <w:color w:val="A6A6A6" w:themeColor="background1" w:themeShade="A6"/>
          <w:sz w:val="28"/>
          <w:szCs w:val="30"/>
        </w:rPr>
        <w:t>1</w:t>
      </w:r>
      <w:r w:rsidR="0012722A" w:rsidRPr="006B7F62">
        <w:rPr>
          <w:strike/>
          <w:color w:val="A6A6A6" w:themeColor="background1" w:themeShade="A6"/>
          <w:sz w:val="28"/>
          <w:szCs w:val="30"/>
        </w:rPr>
        <w:t xml:space="preserve">P~4P </w:t>
      </w:r>
      <w:r w:rsidR="0012722A" w:rsidRPr="006B7F62">
        <w:rPr>
          <w:rFonts w:hint="eastAsia"/>
          <w:strike/>
          <w:color w:val="A6A6A6" w:themeColor="background1" w:themeShade="A6"/>
          <w:sz w:val="28"/>
          <w:szCs w:val="30"/>
        </w:rPr>
        <w:t>각 플레이어가 본인의 캐릭터 색을 지정한다.</w:t>
      </w:r>
    </w:p>
    <w:p w14:paraId="7CECD483" w14:textId="5C410A5E" w:rsidR="0012722A" w:rsidRPr="006B7F62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설정 없이 시작됐을 경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본인의 캐릭터를 찾아야 하는 과정을 생략하기 위함이다.</w:t>
      </w:r>
    </w:p>
    <w:p w14:paraId="13DFB290" w14:textId="215DC3B6" w:rsidR="004F584F" w:rsidRPr="006B7F62" w:rsidRDefault="004F584F" w:rsidP="0012722A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각 플레이어는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본인의 칸에서 UI를 컨트롤한다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기준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Red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칸에서 왼쪽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오른쪽 방향으로 색상을 지정한 후 아래 Ready로 이동 후 A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버튼을 누르면 준비가 완료된다.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(완료될 시 버튼 색 빨간색으로 변경)</w:t>
      </w:r>
    </w:p>
    <w:p w14:paraId="61D5C6DF" w14:textId="73E8182D" w:rsidR="00ED3161" w:rsidRPr="006B7F62" w:rsidRDefault="004F584F" w:rsidP="00ED3161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먼저 준비가 완료될 시 준비 완료된 색상은 다른 플레이어가 선택할 수 없게 된다.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(Ex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모든 플레이어가 Red상태일 때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가 Ready할 경우 2P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3P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4P는 Blue로 변경되며 색상 칸에서 Red가 사라진다.)</w:t>
      </w:r>
    </w:p>
    <w:p w14:paraId="7FEDC334" w14:textId="1CCD9A15" w:rsidR="00ED3161" w:rsidRPr="006B7F62" w:rsidRDefault="00ED3161" w:rsidP="00ED3161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모든 플레이어가 Ready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버튼을 눌러서 빨간색이 되면 중앙 하단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의 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>‘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다음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’ 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버튼으로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UI가 이동한다.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이 상태로 한 플레이어라도 A버튼을 누를 시,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 ‘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게임 선택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>’</w:t>
      </w:r>
      <w:proofErr w:type="spellStart"/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으로</w:t>
      </w:r>
      <w:proofErr w:type="spellEnd"/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 넘어간다.</w:t>
      </w:r>
    </w:p>
    <w:p w14:paraId="1C478D05" w14:textId="16919AE1" w:rsidR="00017BCB" w:rsidRPr="006B7F62" w:rsidRDefault="00017BCB" w:rsidP="00017BCB">
      <w:pPr>
        <w:pStyle w:val="a4"/>
        <w:numPr>
          <w:ilvl w:val="3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B버튼을 누를 시 누른 플레이어는 Ready가 해제된다.</w:t>
      </w:r>
    </w:p>
    <w:p w14:paraId="24A19563" w14:textId="2B251864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게임 선택</w:t>
      </w:r>
    </w:p>
    <w:p w14:paraId="65ECAABD" w14:textId="5CD32305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의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맵과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규칙을 설정한다.</w:t>
      </w:r>
    </w:p>
    <w:p w14:paraId="435F0235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맵</w:t>
      </w:r>
    </w:p>
    <w:p w14:paraId="2EE47429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규칙</w:t>
      </w:r>
    </w:p>
    <w:p w14:paraId="0D49189F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 종료시점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목표 금액 1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단위로 조정 가능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저 2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대 1,000,000,000)</w:t>
      </w:r>
    </w:p>
    <w:p w14:paraId="4842496D" w14:textId="6329C5E1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사용할 아이템 </w:t>
      </w:r>
      <w:r w:rsidRPr="008B28C1">
        <w:rPr>
          <w:color w:val="000000" w:themeColor="text1"/>
          <w:sz w:val="28"/>
          <w:szCs w:val="30"/>
        </w:rPr>
        <w:t xml:space="preserve">on/off </w:t>
      </w:r>
      <w:r w:rsidRPr="008B28C1">
        <w:rPr>
          <w:rFonts w:hint="eastAsia"/>
          <w:color w:val="000000" w:themeColor="text1"/>
          <w:sz w:val="28"/>
          <w:szCs w:val="30"/>
        </w:rPr>
        <w:t xml:space="preserve">(off 시 </w:t>
      </w:r>
      <w:r w:rsidR="00717174">
        <w:rPr>
          <w:rFonts w:hint="eastAsia"/>
          <w:color w:val="000000" w:themeColor="text1"/>
          <w:sz w:val="28"/>
          <w:szCs w:val="30"/>
        </w:rPr>
        <w:t>흑백처리</w:t>
      </w:r>
      <w:r w:rsidRPr="008B28C1">
        <w:rPr>
          <w:rFonts w:hint="eastAsia"/>
          <w:color w:val="000000" w:themeColor="text1"/>
          <w:sz w:val="28"/>
          <w:szCs w:val="30"/>
        </w:rPr>
        <w:t>)</w:t>
      </w:r>
    </w:p>
    <w:p w14:paraId="3207C73F" w14:textId="77777777" w:rsidR="0012722A" w:rsidRPr="008B28C1" w:rsidRDefault="0012722A" w:rsidP="0012722A">
      <w:pPr>
        <w:rPr>
          <w:color w:val="000000" w:themeColor="text1"/>
        </w:rPr>
      </w:pPr>
    </w:p>
    <w:p w14:paraId="6F737DE5" w14:textId="77777777" w:rsidR="0012722A" w:rsidRPr="008B28C1" w:rsidRDefault="0012722A" w:rsidP="0012722A">
      <w:pPr>
        <w:rPr>
          <w:color w:val="000000" w:themeColor="text1"/>
        </w:rPr>
      </w:pPr>
    </w:p>
    <w:p w14:paraId="3CB1BB5E" w14:textId="77777777" w:rsidR="0012722A" w:rsidRPr="008B28C1" w:rsidRDefault="0012722A" w:rsidP="0012722A">
      <w:pPr>
        <w:rPr>
          <w:color w:val="000000" w:themeColor="text1"/>
        </w:rPr>
      </w:pPr>
    </w:p>
    <w:p w14:paraId="096DE4B0" w14:textId="77777777" w:rsidR="0012722A" w:rsidRPr="008B28C1" w:rsidRDefault="0012722A" w:rsidP="0012722A">
      <w:pPr>
        <w:rPr>
          <w:color w:val="000000" w:themeColor="text1"/>
        </w:rPr>
      </w:pPr>
    </w:p>
    <w:p w14:paraId="57EAD7C1" w14:textId="77777777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6763DA35" w14:textId="0A3A4446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546848F3" w14:textId="76A1531B" w:rsidR="00FD5408" w:rsidRPr="008B28C1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시작 시 인게임으로 넘어간다.</w:t>
      </w:r>
    </w:p>
    <w:p w14:paraId="3EF5737F" w14:textId="00B8AC6F" w:rsidR="00FD5408" w:rsidRPr="008B28C1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</w:p>
    <w:p w14:paraId="47BBC357" w14:textId="0155B269" w:rsidR="00FD5408" w:rsidRPr="008B28C1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시간이 멈춘 상태로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준비됐나요</w:t>
      </w:r>
      <w:r w:rsidRPr="008B28C1">
        <w:rPr>
          <w:color w:val="000000" w:themeColor="text1"/>
          <w:sz w:val="28"/>
          <w:szCs w:val="30"/>
        </w:rPr>
        <w:t>?” 2</w:t>
      </w:r>
      <w:r w:rsidRPr="008B28C1">
        <w:rPr>
          <w:rFonts w:hint="eastAsia"/>
          <w:color w:val="000000" w:themeColor="text1"/>
          <w:sz w:val="28"/>
          <w:szCs w:val="30"/>
        </w:rPr>
        <w:t xml:space="preserve">초 후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시작!</w:t>
      </w:r>
      <w:r w:rsidRPr="008B28C1">
        <w:rPr>
          <w:color w:val="000000" w:themeColor="text1"/>
          <w:sz w:val="28"/>
          <w:szCs w:val="30"/>
        </w:rPr>
        <w:t>”</w:t>
      </w:r>
      <w:r w:rsidRPr="008B28C1">
        <w:rPr>
          <w:rFonts w:hint="eastAsia"/>
          <w:color w:val="000000" w:themeColor="text1"/>
          <w:sz w:val="28"/>
          <w:szCs w:val="30"/>
        </w:rPr>
        <w:t>과 함께 게임이 시작된다.</w:t>
      </w:r>
    </w:p>
    <w:p w14:paraId="4FAA24A2" w14:textId="07657A21" w:rsidR="004C209D" w:rsidRPr="008B28C1" w:rsidRDefault="004C209D" w:rsidP="004C209D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lastRenderedPageBreak/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종료</w:t>
      </w:r>
    </w:p>
    <w:p w14:paraId="159F164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목표 금액을 달성한 플레이어가 있을 경우 즉시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게임 종료되고 결과 화면으로 넘어간다.</w:t>
      </w:r>
    </w:p>
    <w:p w14:paraId="13270E32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결과 화면</w:t>
      </w:r>
    </w:p>
    <w:p w14:paraId="5C584A90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플레이어의 등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아이템 사용 횟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모은 금액이 표시된다.</w:t>
      </w:r>
    </w:p>
    <w:p w14:paraId="42314B35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새 </w:t>
      </w:r>
      <w:proofErr w:type="gramStart"/>
      <w:r w:rsidRPr="008B28C1">
        <w:rPr>
          <w:rFonts w:hint="eastAsia"/>
          <w:color w:val="000000" w:themeColor="text1"/>
          <w:sz w:val="28"/>
          <w:szCs w:val="30"/>
        </w:rPr>
        <w:t>게임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버튼이 있다.</w:t>
      </w:r>
    </w:p>
    <w:p w14:paraId="781F025F" w14:textId="37B79A4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새 게임 시 게임 선택 화면으로 넘어간다.</w:t>
      </w:r>
    </w:p>
    <w:p w14:paraId="2BA17E59" w14:textId="575F0EC7" w:rsidR="00943F50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로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넘어간다.</w:t>
      </w:r>
    </w:p>
    <w:p w14:paraId="74C6D5E9" w14:textId="77777777" w:rsidR="00943F50" w:rsidRPr="008B28C1" w:rsidRDefault="00943F50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F180404" w14:textId="6224F242" w:rsidR="00664F72" w:rsidRPr="008B28C1" w:rsidRDefault="00943F50" w:rsidP="00943F50">
      <w:pPr>
        <w:pStyle w:val="1"/>
        <w:rPr>
          <w:color w:val="000000" w:themeColor="text1"/>
        </w:rPr>
      </w:pPr>
      <w:bookmarkStart w:id="2" w:name="_Toc142961129"/>
      <w:r w:rsidRPr="008B28C1">
        <w:rPr>
          <w:rFonts w:hint="eastAsia"/>
          <w:color w:val="000000" w:themeColor="text1"/>
        </w:rPr>
        <w:lastRenderedPageBreak/>
        <w:t>게임 규격</w:t>
      </w:r>
      <w:bookmarkEnd w:id="2"/>
    </w:p>
    <w:p w14:paraId="692BAF4C" w14:textId="3222F2CC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해상도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92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0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(FHD)</w:t>
      </w:r>
    </w:p>
    <w:p w14:paraId="21A5D777" w14:textId="7E2410F1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캐릭터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10</w:t>
      </w:r>
    </w:p>
    <w:p w14:paraId="48AAFB64" w14:textId="4FF8553E" w:rsidR="00360831" w:rsidRPr="008B28C1" w:rsidRDefault="00360831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템박스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80 x 80</w:t>
      </w:r>
    </w:p>
    <w:p w14:paraId="04EB0943" w14:textId="3EF730DC" w:rsidR="00360831" w:rsidRPr="008B28C1" w:rsidRDefault="00360831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 xml:space="preserve">아이템 </w:t>
      </w: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콘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100 x 100</w:t>
      </w:r>
    </w:p>
    <w:p w14:paraId="6B32B529" w14:textId="77777777" w:rsidR="00943F50" w:rsidRPr="008B28C1" w:rsidRDefault="00943F50" w:rsidP="00943F50">
      <w:pPr>
        <w:rPr>
          <w:color w:val="000000" w:themeColor="text1"/>
          <w:sz w:val="28"/>
          <w:szCs w:val="32"/>
        </w:rPr>
      </w:pPr>
    </w:p>
    <w:p w14:paraId="0D12E035" w14:textId="0234B837" w:rsidR="0012722A" w:rsidRPr="008B28C1" w:rsidRDefault="00943F50" w:rsidP="00664F7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A59FCF0" w14:textId="1FF4F679" w:rsidR="00AB3724" w:rsidRPr="008B28C1" w:rsidRDefault="00AB3724" w:rsidP="00A51FA0">
      <w:pPr>
        <w:pStyle w:val="1"/>
        <w:rPr>
          <w:color w:val="000000" w:themeColor="text1"/>
        </w:rPr>
      </w:pPr>
      <w:bookmarkStart w:id="3" w:name="_Toc142961130"/>
      <w:r w:rsidRPr="008B28C1">
        <w:rPr>
          <w:rFonts w:hint="eastAsia"/>
          <w:color w:val="000000" w:themeColor="text1"/>
        </w:rPr>
        <w:lastRenderedPageBreak/>
        <w:t>조작</w:t>
      </w:r>
      <w:r w:rsidR="00D81E4E">
        <w:rPr>
          <w:noProof/>
        </w:rPr>
        <w:drawing>
          <wp:anchor distT="0" distB="0" distL="114300" distR="114300" simplePos="0" relativeHeight="251680768" behindDoc="0" locked="0" layoutInCell="1" allowOverlap="1" wp14:anchorId="13A050BC" wp14:editId="2A76B834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3219450"/>
            <wp:effectExtent l="0" t="0" r="254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11610220" w14:textId="735040C8" w:rsidR="00AB3724" w:rsidRPr="008B28C1" w:rsidRDefault="00AB3724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이동 (수치변경 가능해야 함)</w:t>
      </w:r>
    </w:p>
    <w:p w14:paraId="39EB7178" w14:textId="6DA9E3DB" w:rsidR="00AB3724" w:rsidRPr="008B28C1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L스틱 기울임 정도와 방향에 따라 이동한다.</w:t>
      </w:r>
    </w:p>
    <w:p w14:paraId="2A50E3DD" w14:textId="492BAA9B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정도에 따라 이동속도의 차이</w:t>
      </w:r>
    </w:p>
    <w:p w14:paraId="0B4D4A80" w14:textId="1C748033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방향에 따른 이동방향 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각지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은 부드러운 움직임 구현)</w:t>
      </w:r>
    </w:p>
    <w:p w14:paraId="7A5D43AB" w14:textId="469A2B5B" w:rsidR="0050145D" w:rsidRPr="008B28C1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 간의 충돌 판정은 없다.</w:t>
      </w:r>
    </w:p>
    <w:p w14:paraId="5558F7E8" w14:textId="18981710" w:rsidR="00AB3724" w:rsidRPr="008B28C1" w:rsidRDefault="0011751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조준</w:t>
      </w:r>
    </w:p>
    <w:p w14:paraId="711630E0" w14:textId="7DC20636" w:rsidR="0011751A" w:rsidRPr="008B28C1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캐릭터가 바라본다.</w:t>
      </w:r>
    </w:p>
    <w:p w14:paraId="081B8597" w14:textId="394029DF" w:rsidR="0011751A" w:rsidRPr="008B28C1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오른쪽으로 이동중 R스틱 왼쪽으로 기울이면 캐릭터는 왼쪽을 바라본 상태로 오른쪽으로 뒷걸음.</w:t>
      </w:r>
    </w:p>
    <w:p w14:paraId="24685AEA" w14:textId="2EC7592C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조준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출력.</w:t>
      </w:r>
    </w:p>
    <w:p w14:paraId="30B4CA0C" w14:textId="32B9C4D1" w:rsidR="00320DFF" w:rsidRPr="008B28C1" w:rsidRDefault="00320DFF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R스틱이 기울여진 방향으로 투척형 아이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출력 </w:t>
      </w:r>
      <w:r w:rsidRPr="008B28C1">
        <w:rPr>
          <w:color w:val="000000" w:themeColor="text1"/>
          <w:sz w:val="28"/>
          <w:szCs w:val="30"/>
        </w:rPr>
        <w:t>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엔터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더 건전 예시 참조)</w:t>
      </w:r>
    </w:p>
    <w:p w14:paraId="2FA22A46" w14:textId="6D1C7502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투척형)</w:t>
      </w:r>
    </w:p>
    <w:p w14:paraId="761F9789" w14:textId="2EAE005E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바라보고 있는 방향으로 아이템을 사용한다.</w:t>
      </w:r>
    </w:p>
    <w:p w14:paraId="0FFF6F7E" w14:textId="5D9F3366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설치형)</w:t>
      </w:r>
    </w:p>
    <w:p w14:paraId="39530547" w14:textId="46695F3F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있는 자리에 아이템을 설치한다.</w:t>
      </w:r>
    </w:p>
    <w:p w14:paraId="36024B68" w14:textId="2FE975CD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강화형)</w:t>
      </w:r>
    </w:p>
    <w:p w14:paraId="34DF65E7" w14:textId="4C50B97B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캐릭터에게 즉시 효과를 적용한다.</w:t>
      </w:r>
    </w:p>
    <w:p w14:paraId="261E641A" w14:textId="1F48ED30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메뉴(일시정지)</w:t>
      </w:r>
    </w:p>
    <w:p w14:paraId="5937458E" w14:textId="27856BA6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누르는 즉시 게임이 멈추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메뉴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팝업이 나타난다.</w:t>
      </w:r>
    </w:p>
    <w:p w14:paraId="447F8117" w14:textId="7E903FF2" w:rsidR="00D81E4E" w:rsidRPr="002C1429" w:rsidRDefault="00D81E4E" w:rsidP="00D81E4E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자동조준</w:t>
      </w:r>
    </w:p>
    <w:p w14:paraId="7EF217C1" w14:textId="5CAC1016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R</w:t>
      </w:r>
      <w:r w:rsidRPr="002C1429">
        <w:rPr>
          <w:sz w:val="28"/>
          <w:szCs w:val="30"/>
        </w:rPr>
        <w:t>3</w:t>
      </w:r>
      <w:r w:rsidRPr="002C1429">
        <w:rPr>
          <w:rFonts w:hint="eastAsia"/>
          <w:sz w:val="28"/>
          <w:szCs w:val="30"/>
        </w:rPr>
        <w:t xml:space="preserve">버튼을 </w:t>
      </w:r>
      <w:r w:rsidRPr="002C1429">
        <w:rPr>
          <w:sz w:val="28"/>
          <w:szCs w:val="30"/>
        </w:rPr>
        <w:t>Push</w:t>
      </w:r>
      <w:r w:rsidRPr="002C1429">
        <w:rPr>
          <w:rFonts w:hint="eastAsia"/>
          <w:sz w:val="28"/>
          <w:szCs w:val="30"/>
        </w:rPr>
        <w:t xml:space="preserve">하는 것으로 자동 조준 기능을 </w:t>
      </w:r>
      <w:proofErr w:type="gramStart"/>
      <w:r w:rsidRPr="002C1429">
        <w:rPr>
          <w:sz w:val="28"/>
          <w:szCs w:val="30"/>
        </w:rPr>
        <w:t>on /</w:t>
      </w:r>
      <w:proofErr w:type="gramEnd"/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off</w:t>
      </w:r>
      <w:r w:rsidRPr="002C1429">
        <w:rPr>
          <w:rFonts w:hint="eastAsia"/>
          <w:sz w:val="28"/>
          <w:szCs w:val="30"/>
        </w:rPr>
        <w:t>한다.</w:t>
      </w:r>
      <w:r w:rsidRPr="002C1429">
        <w:rPr>
          <w:sz w:val="28"/>
          <w:szCs w:val="30"/>
        </w:rPr>
        <w:t xml:space="preserve"> </w:t>
      </w:r>
    </w:p>
    <w:p w14:paraId="4FF20740" w14:textId="068C504A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>On</w:t>
      </w:r>
    </w:p>
    <w:p w14:paraId="1F5425EF" w14:textId="4CA600F4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항상 다른 플레이어를 조준한 상태로 움직인다.</w:t>
      </w:r>
    </w:p>
    <w:p w14:paraId="0624DE37" w14:textId="4CDB653E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기본값은 </w:t>
      </w:r>
      <w:r w:rsidRPr="002C1429">
        <w:rPr>
          <w:sz w:val="28"/>
          <w:szCs w:val="30"/>
        </w:rPr>
        <w:t>1P -&gt; 2</w:t>
      </w:r>
      <w:proofErr w:type="gramStart"/>
      <w:r w:rsidRPr="002C1429">
        <w:rPr>
          <w:sz w:val="28"/>
          <w:szCs w:val="30"/>
        </w:rPr>
        <w:t>P /</w:t>
      </w:r>
      <w:proofErr w:type="gramEnd"/>
      <w:r w:rsidRPr="002C1429">
        <w:rPr>
          <w:sz w:val="28"/>
          <w:szCs w:val="30"/>
        </w:rPr>
        <w:t xml:space="preserve"> 2P -&gt; 3P / 3P -&gt; 4P / 4P -&gt; 1P</w:t>
      </w:r>
    </w:p>
    <w:p w14:paraId="69C18861" w14:textId="2E391CFE" w:rsidR="00770475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 w:rsidRPr="002C1429">
        <w:rPr>
          <w:rFonts w:hint="eastAsia"/>
          <w:sz w:val="28"/>
          <w:szCs w:val="30"/>
        </w:rPr>
        <w:t>L</w:t>
      </w:r>
      <w:r w:rsidRPr="002C1429">
        <w:rPr>
          <w:sz w:val="28"/>
          <w:szCs w:val="30"/>
        </w:rPr>
        <w:t>B</w:t>
      </w:r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</w:t>
      </w:r>
      <w:r w:rsidRPr="002C1429">
        <w:rPr>
          <w:rFonts w:hint="eastAsia"/>
          <w:sz w:val="28"/>
          <w:szCs w:val="30"/>
        </w:rPr>
        <w:t>버튼을 P</w:t>
      </w:r>
      <w:r w:rsidRPr="002C1429">
        <w:rPr>
          <w:sz w:val="28"/>
          <w:szCs w:val="30"/>
        </w:rPr>
        <w:t>ush</w:t>
      </w:r>
      <w:r w:rsidRPr="002C1429">
        <w:rPr>
          <w:rFonts w:hint="eastAsia"/>
          <w:sz w:val="28"/>
          <w:szCs w:val="30"/>
        </w:rPr>
        <w:t>할 시 자동조준 대상을 변경한다</w:t>
      </w:r>
    </w:p>
    <w:p w14:paraId="601A1669" w14:textId="52D5045E" w:rsidR="00443F1E" w:rsidRPr="002C1429" w:rsidRDefault="00443F1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조준선이 항상 자동조준 대상 방향으로 고정</w:t>
      </w:r>
      <w:r w:rsidR="00717174">
        <w:rPr>
          <w:rFonts w:hint="eastAsia"/>
          <w:sz w:val="28"/>
          <w:szCs w:val="30"/>
        </w:rPr>
        <w:t>(유도가 아님!</w:t>
      </w:r>
      <w:r w:rsidR="00717174">
        <w:rPr>
          <w:sz w:val="28"/>
          <w:szCs w:val="30"/>
        </w:rPr>
        <w:t>!)</w:t>
      </w:r>
      <w:r w:rsidRPr="002C1429">
        <w:rPr>
          <w:sz w:val="28"/>
          <w:szCs w:val="30"/>
        </w:rPr>
        <w:br/>
      </w:r>
    </w:p>
    <w:p w14:paraId="688EDEBC" w14:textId="77777777" w:rsidR="00770475" w:rsidRPr="002C1429" w:rsidRDefault="00770475">
      <w:pPr>
        <w:widowControl/>
        <w:wordWrap/>
        <w:autoSpaceDE/>
        <w:autoSpaceDN/>
        <w:rPr>
          <w:sz w:val="28"/>
          <w:szCs w:val="30"/>
        </w:rPr>
      </w:pPr>
      <w:r w:rsidRPr="002C1429">
        <w:rPr>
          <w:sz w:val="28"/>
          <w:szCs w:val="30"/>
        </w:rPr>
        <w:br w:type="page"/>
      </w:r>
    </w:p>
    <w:p w14:paraId="4882614B" w14:textId="45A68958" w:rsidR="00D81E4E" w:rsidRPr="002C1429" w:rsidRDefault="00770475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lastRenderedPageBreak/>
        <w:t>대상변경 식</w:t>
      </w:r>
    </w:p>
    <w:p w14:paraId="20EFCF2F" w14:textId="32265DA0" w:rsidR="00443F1E" w:rsidRPr="002C1429" w:rsidRDefault="00443F1E" w:rsidP="00443F1E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 xml:space="preserve">LB – </w:t>
      </w:r>
      <w:proofErr w:type="gramStart"/>
      <w:r w:rsidRPr="002C1429">
        <w:rPr>
          <w:rFonts w:hint="eastAsia"/>
          <w:sz w:val="28"/>
          <w:szCs w:val="30"/>
        </w:rPr>
        <w:t xml:space="preserve">왼쪽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– </w:t>
      </w:r>
      <w:r w:rsidRPr="002C1429">
        <w:rPr>
          <w:rFonts w:hint="eastAsia"/>
          <w:sz w:val="28"/>
          <w:szCs w:val="30"/>
        </w:rPr>
        <w:t>오른쪽</w:t>
      </w:r>
    </w:p>
    <w:tbl>
      <w:tblPr>
        <w:tblStyle w:val="ad"/>
        <w:tblpPr w:leftFromText="142" w:rightFromText="142" w:vertAnchor="page" w:horzAnchor="margin" w:tblpXSpec="right" w:tblpY="4651"/>
        <w:tblW w:w="8254" w:type="dxa"/>
        <w:tblLook w:val="04A0" w:firstRow="1" w:lastRow="0" w:firstColumn="1" w:lastColumn="0" w:noHBand="0" w:noVBand="1"/>
      </w:tblPr>
      <w:tblGrid>
        <w:gridCol w:w="1980"/>
        <w:gridCol w:w="2091"/>
        <w:gridCol w:w="2091"/>
        <w:gridCol w:w="2092"/>
      </w:tblGrid>
      <w:tr w:rsidR="002C1429" w14:paraId="0970CB1F" w14:textId="77777777" w:rsidTr="002C1429">
        <w:tc>
          <w:tcPr>
            <w:tcW w:w="1980" w:type="dxa"/>
          </w:tcPr>
          <w:p w14:paraId="68695A4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CBA7D97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40BBF7C" w14:textId="77777777" w:rsidTr="002C1429">
        <w:tc>
          <w:tcPr>
            <w:tcW w:w="1980" w:type="dxa"/>
          </w:tcPr>
          <w:p w14:paraId="472D1FC1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2928117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0133FB9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4246DFFD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1902F5" w14:textId="77777777" w:rsidTr="002C1429">
        <w:tc>
          <w:tcPr>
            <w:tcW w:w="1980" w:type="dxa"/>
          </w:tcPr>
          <w:p w14:paraId="41BDBD6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7190672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13100A06" w14:textId="77777777" w:rsidTr="002C1429">
        <w:tc>
          <w:tcPr>
            <w:tcW w:w="1980" w:type="dxa"/>
          </w:tcPr>
          <w:p w14:paraId="089325A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101952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color w:val="000000" w:themeColor="text1"/>
                <w:sz w:val="28"/>
                <w:szCs w:val="30"/>
              </w:rPr>
              <w:t>3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6769EB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7FB30D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055929" w14:textId="77777777" w:rsidTr="002C1429">
        <w:tc>
          <w:tcPr>
            <w:tcW w:w="1980" w:type="dxa"/>
          </w:tcPr>
          <w:p w14:paraId="695D3D74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390B6A9A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9772058" w14:textId="77777777" w:rsidTr="002C1429">
        <w:tc>
          <w:tcPr>
            <w:tcW w:w="1980" w:type="dxa"/>
          </w:tcPr>
          <w:p w14:paraId="163A2AC0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5086CBB6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5E41D5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EA05F5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441192E4" w14:textId="77777777" w:rsidTr="002C1429">
        <w:tc>
          <w:tcPr>
            <w:tcW w:w="1980" w:type="dxa"/>
          </w:tcPr>
          <w:p w14:paraId="3A20943B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0EE3611F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E28DC6C" w14:textId="77777777" w:rsidTr="002C1429">
        <w:tc>
          <w:tcPr>
            <w:tcW w:w="1980" w:type="dxa"/>
          </w:tcPr>
          <w:p w14:paraId="713D0A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4DBEEF6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0F3E8A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83180D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</w:tbl>
    <w:p w14:paraId="4201C82F" w14:textId="727E3D66" w:rsidR="002C1429" w:rsidRDefault="00443F1E" w:rsidP="002C1429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예시) </w:t>
      </w:r>
      <w:r w:rsidRPr="002C1429">
        <w:rPr>
          <w:sz w:val="28"/>
          <w:szCs w:val="30"/>
        </w:rPr>
        <w:t>1P</w:t>
      </w:r>
      <w:r w:rsidRPr="002C1429">
        <w:rPr>
          <w:rFonts w:hint="eastAsia"/>
          <w:sz w:val="28"/>
          <w:szCs w:val="30"/>
        </w:rPr>
        <w:t xml:space="preserve">가 자동조준 </w:t>
      </w:r>
      <w:r w:rsidRPr="002C1429">
        <w:rPr>
          <w:sz w:val="28"/>
          <w:szCs w:val="30"/>
        </w:rPr>
        <w:t>On</w:t>
      </w:r>
      <w:r w:rsidRPr="002C1429">
        <w:rPr>
          <w:rFonts w:hint="eastAsia"/>
          <w:sz w:val="28"/>
          <w:szCs w:val="30"/>
        </w:rPr>
        <w:t xml:space="preserve">할 시 </w:t>
      </w:r>
      <w:r w:rsidRPr="002C1429">
        <w:rPr>
          <w:sz w:val="28"/>
          <w:szCs w:val="30"/>
        </w:rPr>
        <w:t>2P</w:t>
      </w:r>
      <w:r w:rsidRPr="002C1429">
        <w:rPr>
          <w:rFonts w:hint="eastAsia"/>
          <w:sz w:val="28"/>
          <w:szCs w:val="30"/>
        </w:rPr>
        <w:t>를 자동 조준한다</w:t>
      </w:r>
      <w:r w:rsidRPr="002C1429">
        <w:rPr>
          <w:sz w:val="28"/>
          <w:szCs w:val="30"/>
        </w:rPr>
        <w:br/>
        <w:t>L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4P</w:t>
      </w:r>
      <w:r w:rsidRPr="002C1429">
        <w:rPr>
          <w:rFonts w:hint="eastAsia"/>
          <w:sz w:val="28"/>
          <w:szCs w:val="30"/>
        </w:rPr>
        <w:t>를 조준</w:t>
      </w:r>
      <w:r w:rsidRPr="002C1429">
        <w:rPr>
          <w:sz w:val="28"/>
          <w:szCs w:val="30"/>
        </w:rPr>
        <w:br/>
        <w:t>R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3P</w:t>
      </w:r>
      <w:r w:rsidRPr="002C1429">
        <w:rPr>
          <w:rFonts w:hint="eastAsia"/>
          <w:sz w:val="28"/>
          <w:szCs w:val="30"/>
        </w:rPr>
        <w:t>를 조준한다</w:t>
      </w:r>
      <w:r w:rsidRPr="002C1429">
        <w:rPr>
          <w:sz w:val="28"/>
          <w:szCs w:val="30"/>
        </w:rPr>
        <w:t>.</w:t>
      </w:r>
    </w:p>
    <w:p w14:paraId="6BE9C29D" w14:textId="21BFD73A" w:rsidR="002C1429" w:rsidRDefault="002C1429" w:rsidP="002C1429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키보드 조작</w:t>
      </w:r>
    </w:p>
    <w:p w14:paraId="2BB4D187" w14:textId="57449468" w:rsidR="002C1429" w:rsidRDefault="002C1429" w:rsidP="002C1429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추가적으로 </w:t>
      </w:r>
      <w:r>
        <w:rPr>
          <w:sz w:val="28"/>
          <w:szCs w:val="30"/>
        </w:rPr>
        <w:t>1P</w:t>
      </w:r>
      <w:r>
        <w:rPr>
          <w:rFonts w:hint="eastAsia"/>
          <w:sz w:val="28"/>
          <w:szCs w:val="30"/>
        </w:rPr>
        <w:t>는 키보드를 사용해서 조작할 수 있도록 한다.</w:t>
      </w:r>
    </w:p>
    <w:p w14:paraId="6711D995" w14:textId="49C38EE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이동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W</w:t>
      </w:r>
      <w:r>
        <w:rPr>
          <w:sz w:val="28"/>
          <w:szCs w:val="30"/>
        </w:rPr>
        <w:t>ASD</w:t>
      </w:r>
    </w:p>
    <w:p w14:paraId="3E6AD716" w14:textId="4D2697A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조준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</w:t>
      </w:r>
    </w:p>
    <w:p w14:paraId="4C443170" w14:textId="0913DBD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투척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좌 클릭</w:t>
      </w:r>
    </w:p>
    <w:p w14:paraId="03C729BE" w14:textId="6E82430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설치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우 클릭</w:t>
      </w:r>
    </w:p>
    <w:p w14:paraId="52049E15" w14:textId="4FF1D46A" w:rsidR="00D81E4E" w:rsidRDefault="002C1429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강화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스페이스 바</w:t>
      </w:r>
    </w:p>
    <w:p w14:paraId="5E9EBD8E" w14:textId="1085E10B" w:rsidR="00FA548A" w:rsidRP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메뉴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ESC</w:t>
      </w:r>
    </w:p>
    <w:p w14:paraId="65243E3B" w14:textId="3990816E" w:rsidR="0012722A" w:rsidRPr="008B28C1" w:rsidRDefault="0050145D" w:rsidP="00A51FA0">
      <w:pPr>
        <w:pStyle w:val="1"/>
        <w:rPr>
          <w:color w:val="000000" w:themeColor="text1"/>
        </w:rPr>
      </w:pPr>
      <w:bookmarkStart w:id="4" w:name="_Toc142961131"/>
      <w:r w:rsidRPr="008B28C1">
        <w:rPr>
          <w:rFonts w:hint="eastAsia"/>
          <w:color w:val="000000" w:themeColor="text1"/>
        </w:rPr>
        <w:lastRenderedPageBreak/>
        <w:t>플레이어</w:t>
      </w:r>
      <w:bookmarkEnd w:id="4"/>
    </w:p>
    <w:p w14:paraId="36968FD9" w14:textId="5AB7434C" w:rsidR="0012722A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Idle</w:t>
      </w:r>
    </w:p>
    <w:p w14:paraId="515CDA4D" w14:textId="2869FFFE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온전한 이동속도</w:t>
      </w:r>
      <w:r w:rsidR="004A0C81" w:rsidRPr="008B28C1">
        <w:rPr>
          <w:rFonts w:hint="eastAsia"/>
          <w:color w:val="000000" w:themeColor="text1"/>
          <w:sz w:val="28"/>
          <w:szCs w:val="30"/>
        </w:rPr>
        <w:t>.</w:t>
      </w:r>
    </w:p>
    <w:p w14:paraId="3B66B144" w14:textId="73634944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 보유</w:t>
      </w:r>
    </w:p>
    <w:p w14:paraId="22FF2939" w14:textId="3516F52F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를 하나 이상 보유중인 상태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공격받을 시 돈뭉치 하나를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공격받은 플레이어 </w:t>
      </w:r>
      <w:r w:rsidR="00CD20C6" w:rsidRPr="008B28C1">
        <w:rPr>
          <w:color w:val="000000" w:themeColor="text1"/>
          <w:sz w:val="28"/>
          <w:szCs w:val="30"/>
        </w:rPr>
        <w:t xml:space="preserve">주변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랜덤위치에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  <w:r w:rsidR="00CD20C6" w:rsidRPr="008B28C1">
        <w:rPr>
          <w:color w:val="000000" w:themeColor="text1"/>
          <w:sz w:val="28"/>
          <w:szCs w:val="30"/>
        </w:rPr>
        <w:t xml:space="preserve"> </w:t>
      </w:r>
      <w:r w:rsidR="00CD20C6" w:rsidRPr="008B28C1">
        <w:rPr>
          <w:rFonts w:hint="eastAsia"/>
          <w:color w:val="000000" w:themeColor="text1"/>
          <w:sz w:val="28"/>
          <w:szCs w:val="30"/>
        </w:rPr>
        <w:t>(범위의 최소값과 최대값은 변동할 수 있도록 한다.)</w:t>
      </w:r>
    </w:p>
    <w:p w14:paraId="398E196C" w14:textId="476E9A73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보유한 돈뭉치 하나 당 5%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감소가 적용된다.</w:t>
      </w:r>
    </w:p>
    <w:p w14:paraId="115CB731" w14:textId="1B701411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는 최대 10개까지 보유할 수 있다.</w:t>
      </w:r>
    </w:p>
    <w:p w14:paraId="35F10436" w14:textId="25699ABB" w:rsidR="00664F72" w:rsidRPr="008B28C1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0개를 보유중일 때에는 돈뭉치를 지나가도 반응이 없다.</w:t>
      </w:r>
    </w:p>
    <w:p w14:paraId="5F61D059" w14:textId="0D7FF4B3" w:rsidR="005A4E6B" w:rsidRPr="008B28C1" w:rsidRDefault="005A4E6B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t>1</w:t>
      </w:r>
      <w:r w:rsidRPr="008B28C1">
        <w:rPr>
          <w:rFonts w:hint="eastAsia"/>
          <w:color w:val="000000" w:themeColor="text1"/>
          <w:sz w:val="28"/>
          <w:szCs w:val="30"/>
        </w:rPr>
        <w:t>~</w:t>
      </w:r>
      <w:r w:rsidRPr="008B28C1">
        <w:rPr>
          <w:color w:val="000000" w:themeColor="text1"/>
          <w:sz w:val="28"/>
          <w:szCs w:val="30"/>
        </w:rPr>
        <w:t>9</w:t>
      </w:r>
      <w:r w:rsidRPr="008B28C1">
        <w:rPr>
          <w:rFonts w:hint="eastAsia"/>
          <w:color w:val="000000" w:themeColor="text1"/>
          <w:sz w:val="28"/>
          <w:szCs w:val="30"/>
        </w:rPr>
        <w:t>개 보유중일 때에는 여전히 돈뭉치 위를 지나갈 때 자동으로 돈뭉치를 획득한다</w:t>
      </w:r>
      <w:r w:rsidRPr="008B28C1">
        <w:rPr>
          <w:color w:val="000000" w:themeColor="text1"/>
          <w:sz w:val="28"/>
          <w:szCs w:val="30"/>
        </w:rPr>
        <w:t>.</w:t>
      </w:r>
    </w:p>
    <w:p w14:paraId="00DB37C5" w14:textId="6F52D677" w:rsidR="005A4E6B" w:rsidRPr="008B28C1" w:rsidRDefault="005A4E6B" w:rsidP="005A4E6B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가지고 있는 돈의 양에 따라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돈자루가 부풀어오른다</w:t>
      </w:r>
      <w:r w:rsidRPr="008B28C1">
        <w:rPr>
          <w:color w:val="000000" w:themeColor="text1"/>
          <w:sz w:val="28"/>
          <w:szCs w:val="30"/>
        </w:rPr>
        <w:t>. (</w:t>
      </w:r>
      <w:r w:rsidRPr="008B28C1">
        <w:rPr>
          <w:rFonts w:hint="eastAsia"/>
          <w:color w:val="000000" w:themeColor="text1"/>
          <w:sz w:val="28"/>
          <w:szCs w:val="30"/>
        </w:rPr>
        <w:t xml:space="preserve">애니메이션 처리 </w:t>
      </w:r>
      <w:r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가지 경우의 수)</w:t>
      </w:r>
    </w:p>
    <w:p w14:paraId="161B0357" w14:textId="2642F327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="001863E6"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spellStart"/>
      <w:proofErr w:type="gramStart"/>
      <w:r w:rsidRPr="008B28C1">
        <w:rPr>
          <w:rFonts w:hint="eastAsia"/>
          <w:color w:val="000000" w:themeColor="text1"/>
          <w:sz w:val="28"/>
          <w:szCs w:val="30"/>
        </w:rPr>
        <w:t>미보유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보유(프로그래밍으로 사이즈 조절)</w:t>
      </w:r>
    </w:p>
    <w:p w14:paraId="31642656" w14:textId="0C42E383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Pr="008B28C1">
        <w:rPr>
          <w:color w:val="000000" w:themeColor="text1"/>
          <w:sz w:val="28"/>
          <w:szCs w:val="30"/>
        </w:rPr>
        <w:t>4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gramStart"/>
      <w:r w:rsidRPr="008B28C1">
        <w:rPr>
          <w:color w:val="000000" w:themeColor="text1"/>
          <w:sz w:val="28"/>
          <w:szCs w:val="30"/>
        </w:rPr>
        <w:t>0</w:t>
      </w:r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1~3 / 4~7 / 8~10</w:t>
      </w:r>
    </w:p>
    <w:p w14:paraId="2466025C" w14:textId="35AAC7E8" w:rsidR="0050145D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</w:t>
      </w:r>
    </w:p>
    <w:p w14:paraId="638A766D" w14:textId="2650D2B5" w:rsidR="0050145D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플레이어에게는 </w:t>
      </w:r>
      <w:r w:rsidR="002C1429">
        <w:rPr>
          <w:rFonts w:hint="eastAsia"/>
          <w:color w:val="000000" w:themeColor="text1"/>
          <w:sz w:val="28"/>
          <w:szCs w:val="30"/>
        </w:rPr>
        <w:t>5</w:t>
      </w:r>
      <w:r w:rsidR="002C1429">
        <w:rPr>
          <w:color w:val="000000" w:themeColor="text1"/>
          <w:sz w:val="28"/>
          <w:szCs w:val="30"/>
        </w:rPr>
        <w:t xml:space="preserve">의 </w:t>
      </w:r>
      <w:r w:rsidR="002C1429">
        <w:rPr>
          <w:rFonts w:hint="eastAsia"/>
          <w:color w:val="000000" w:themeColor="text1"/>
          <w:sz w:val="28"/>
          <w:szCs w:val="30"/>
        </w:rPr>
        <w:t>체력이</w:t>
      </w:r>
      <w:r w:rsidRPr="008B28C1">
        <w:rPr>
          <w:rFonts w:hint="eastAsia"/>
          <w:color w:val="000000" w:themeColor="text1"/>
          <w:sz w:val="28"/>
          <w:szCs w:val="30"/>
        </w:rPr>
        <w:t xml:space="preserve"> 있다.</w:t>
      </w:r>
    </w:p>
    <w:p w14:paraId="130700A4" w14:textId="66E713F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0이 될 경우 기절 상태로 돌입한다.</w:t>
      </w:r>
    </w:p>
    <w:p w14:paraId="02FEFFE2" w14:textId="31D6E9AC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5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</w:p>
    <w:p w14:paraId="077363CF" w14:textId="082F7C3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초간 아무런 행동을 할 수 없다.</w:t>
      </w:r>
    </w:p>
    <w:p w14:paraId="19329A7B" w14:textId="2E1F25D3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</w:t>
      </w:r>
      <w:r w:rsidR="00CD20C6" w:rsidRPr="008B28C1">
        <w:rPr>
          <w:rFonts w:hint="eastAsia"/>
          <w:color w:val="000000" w:themeColor="text1"/>
          <w:sz w:val="28"/>
          <w:szCs w:val="30"/>
        </w:rPr>
        <w:t>초의 지속시간 후 즉시 체력이 최대로 회복된다.</w:t>
      </w:r>
    </w:p>
    <w:p w14:paraId="5F502CD2" w14:textId="51ACDD8F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기절 지속시간 동안 공격을 받아도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넉백되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는다.</w:t>
      </w:r>
    </w:p>
    <w:p w14:paraId="7C513A7C" w14:textId="64D5596B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지속시간 동안 공격받아도 돈뭉치를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</w:p>
    <w:p w14:paraId="532BC80A" w14:textId="4489A8FB" w:rsidR="00CD20C6" w:rsidRPr="008B28C1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회복</w:t>
      </w:r>
    </w:p>
    <w:p w14:paraId="420787EA" w14:textId="0B879CD4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초당 1의 체력을 회복한다.</w:t>
      </w:r>
    </w:p>
    <w:p w14:paraId="6C982730" w14:textId="77777777" w:rsidR="00CD20C6" w:rsidRPr="008B28C1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AE3AD98" w14:textId="03F5A7DA" w:rsidR="00CD20C6" w:rsidRPr="008B28C1" w:rsidRDefault="00CD20C6" w:rsidP="00A51FA0">
      <w:pPr>
        <w:pStyle w:val="1"/>
        <w:rPr>
          <w:color w:val="000000" w:themeColor="text1"/>
        </w:rPr>
      </w:pPr>
      <w:bookmarkStart w:id="5" w:name="_Toc142961132"/>
      <w:r w:rsidRPr="008B28C1">
        <w:rPr>
          <w:rFonts w:hint="eastAsia"/>
          <w:color w:val="000000" w:themeColor="text1"/>
        </w:rPr>
        <w:lastRenderedPageBreak/>
        <w:t>아이템</w:t>
      </w:r>
      <w:bookmarkEnd w:id="5"/>
    </w:p>
    <w:p w14:paraId="02350661" w14:textId="51461722" w:rsidR="007449ED" w:rsidRPr="008B28C1" w:rsidRDefault="007449ED" w:rsidP="007449ED">
      <w:pPr>
        <w:pStyle w:val="a4"/>
        <w:numPr>
          <w:ilvl w:val="0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</w:t>
      </w:r>
    </w:p>
    <w:p w14:paraId="1C61B8AD" w14:textId="31644664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는</w:t>
      </w:r>
      <w:r w:rsidRPr="008B28C1">
        <w:rPr>
          <w:color w:val="000000" w:themeColor="text1"/>
          <w:sz w:val="28"/>
        </w:rPr>
        <w:t xml:space="preserve"> 3</w:t>
      </w:r>
      <w:r w:rsidRPr="008B28C1">
        <w:rPr>
          <w:rFonts w:hint="eastAsia"/>
          <w:color w:val="000000" w:themeColor="text1"/>
          <w:sz w:val="28"/>
        </w:rPr>
        <w:t>가지 유형(투척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설치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강화)이 있다.</w:t>
      </w:r>
    </w:p>
    <w:p w14:paraId="50E70262" w14:textId="523C2FB1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 w:rsidRPr="008B28C1">
        <w:rPr>
          <w:rFonts w:hint="eastAsia"/>
          <w:color w:val="000000" w:themeColor="text1"/>
          <w:sz w:val="28"/>
        </w:rPr>
        <w:t>각 유형별 아이템은 별개로 보관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사용이 가능하다</w:t>
      </w:r>
      <w:r w:rsidRPr="008B28C1">
        <w:rPr>
          <w:color w:val="000000" w:themeColor="text1"/>
          <w:sz w:val="28"/>
        </w:rPr>
        <w:t>.</w:t>
      </w:r>
    </w:p>
    <w:p w14:paraId="7B9F2E42" w14:textId="08F25151" w:rsidR="007449ED" w:rsidRPr="008B28C1" w:rsidRDefault="007449ED" w:rsidP="007449ED">
      <w:pPr>
        <w:pStyle w:val="a4"/>
        <w:numPr>
          <w:ilvl w:val="2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rFonts w:hint="eastAsia"/>
          <w:color w:val="000000" w:themeColor="text1"/>
          <w:sz w:val="28"/>
        </w:rPr>
        <w:t>U</w:t>
      </w:r>
      <w:r w:rsidRPr="008B28C1">
        <w:rPr>
          <w:color w:val="000000" w:themeColor="text1"/>
          <w:sz w:val="28"/>
        </w:rPr>
        <w:t xml:space="preserve">I </w:t>
      </w:r>
      <w:r w:rsidRPr="008B28C1">
        <w:rPr>
          <w:rFonts w:hint="eastAsia"/>
          <w:color w:val="000000" w:themeColor="text1"/>
          <w:sz w:val="28"/>
        </w:rPr>
        <w:t>예시</w:t>
      </w:r>
      <w:r w:rsidRPr="008B28C1">
        <w:rPr>
          <w:noProof/>
          <w:color w:val="000000" w:themeColor="text1"/>
        </w:rPr>
        <w:t xml:space="preserve"> </w:t>
      </w:r>
    </w:p>
    <w:p w14:paraId="53263B5C" w14:textId="4DAC582F" w:rsidR="00E6022A" w:rsidRPr="008B28C1" w:rsidRDefault="001863E6" w:rsidP="00E6022A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462BF2F3">
                <wp:simplePos x="0" y="0"/>
                <wp:positionH relativeFrom="margin">
                  <wp:posOffset>6686550</wp:posOffset>
                </wp:positionH>
                <wp:positionV relativeFrom="paragraph">
                  <wp:posOffset>457835</wp:posOffset>
                </wp:positionV>
                <wp:extent cx="550545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545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left:0;text-align:left;margin-left:526.5pt;margin-top:36.05pt;width:433.5pt;height:3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5BE" w:rsidRPr="008B28C1">
        <w:rPr>
          <w:rFonts w:hint="eastAsia"/>
          <w:color w:val="000000" w:themeColor="text1"/>
          <w:sz w:val="28"/>
        </w:rPr>
        <w:t xml:space="preserve">모든 아이템은 사용 후 </w:t>
      </w:r>
      <w:r w:rsidR="000245BE" w:rsidRPr="008B28C1">
        <w:rPr>
          <w:color w:val="000000" w:themeColor="text1"/>
          <w:sz w:val="28"/>
        </w:rPr>
        <w:t>0.5</w:t>
      </w:r>
      <w:r w:rsidR="000245BE" w:rsidRPr="008B28C1">
        <w:rPr>
          <w:rFonts w:hint="eastAsia"/>
          <w:color w:val="000000" w:themeColor="text1"/>
          <w:sz w:val="28"/>
        </w:rPr>
        <w:t>초,</w:t>
      </w:r>
      <w:r w:rsidR="000245BE" w:rsidRPr="008B28C1">
        <w:rPr>
          <w:color w:val="000000" w:themeColor="text1"/>
          <w:sz w:val="28"/>
        </w:rPr>
        <w:t xml:space="preserve"> </w:t>
      </w:r>
      <w:r w:rsidR="000245BE" w:rsidRPr="008B28C1">
        <w:rPr>
          <w:rFonts w:hint="eastAsia"/>
          <w:color w:val="000000" w:themeColor="text1"/>
          <w:sz w:val="28"/>
        </w:rPr>
        <w:t>아이템을 사용할 수 없는 딜레이 시간이 있다</w:t>
      </w:r>
      <w:r w:rsidR="000245BE" w:rsidRPr="008B28C1">
        <w:rPr>
          <w:color w:val="000000" w:themeColor="text1"/>
          <w:sz w:val="28"/>
        </w:rPr>
        <w:t>.</w:t>
      </w:r>
    </w:p>
    <w:p w14:paraId="6DF33520" w14:textId="61C73B1D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(본인이 사용한 아이템에도 영향을 받음)</w:t>
      </w:r>
    </w:p>
    <w:p w14:paraId="4969898A" w14:textId="6BE675F5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사용하는 플레이어의 </w:t>
      </w:r>
      <w:proofErr w:type="spell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콜라이더의</w:t>
      </w:r>
      <w:proofErr w:type="spell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경계선에서 생성되어 </w:t>
      </w:r>
      <w:proofErr w:type="gram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지정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방향으로</w:t>
      </w:r>
      <w:proofErr w:type="gram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투척됨</w:t>
      </w:r>
      <w:r w:rsidRPr="008B28C1">
        <w:rPr>
          <w:rFonts w:hint="eastAsia"/>
          <w:color w:val="A6A6A6" w:themeColor="background1" w:themeShade="A6"/>
          <w:sz w:val="28"/>
          <w:szCs w:val="30"/>
        </w:rPr>
        <w:t>.</w:t>
      </w:r>
    </w:p>
    <w:p w14:paraId="7D436B2D" w14:textId="03FA4285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이유)</w:t>
      </w:r>
      <w:r w:rsidRPr="008B28C1">
        <w:rPr>
          <w:strike/>
          <w:color w:val="A6A6A6" w:themeColor="background1" w:themeShade="A6"/>
          <w:sz w:val="28"/>
          <w:szCs w:val="30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본인도 본인의 아이템에 피해를 입기 때문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</w:p>
    <w:p w14:paraId="32D6AB9A" w14:textId="3807849A" w:rsidR="009827F2" w:rsidRPr="008B28C1" w:rsidRDefault="009827F2" w:rsidP="009827F2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서부터 투척</w:t>
      </w:r>
    </w:p>
    <w:p w14:paraId="574591E9" w14:textId="2D0D4033" w:rsidR="0021434D" w:rsidRPr="008B28C1" w:rsidRDefault="001863E6" w:rsidP="0021434D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아이템은 획득 시</w:t>
      </w:r>
      <w:r w:rsidRPr="008B28C1">
        <w:rPr>
          <w:color w:val="000000" w:themeColor="text1"/>
          <w:sz w:val="28"/>
          <w:szCs w:val="30"/>
        </w:rPr>
        <w:t xml:space="preserve">,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캐릭터에게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붙는다</w:t>
      </w:r>
      <w:r w:rsidRPr="008B28C1">
        <w:rPr>
          <w:color w:val="000000" w:themeColor="text1"/>
          <w:sz w:val="28"/>
          <w:szCs w:val="30"/>
        </w:rPr>
        <w:t>.</w:t>
      </w:r>
      <w:r w:rsidR="0021434D" w:rsidRPr="008B28C1">
        <w:rPr>
          <w:color w:val="000000" w:themeColor="text1"/>
          <w:sz w:val="28"/>
          <w:szCs w:val="30"/>
        </w:rPr>
        <w:t xml:space="preserve"> (</w:t>
      </w:r>
      <w:r w:rsidR="0021434D" w:rsidRPr="008B28C1">
        <w:rPr>
          <w:rFonts w:hint="eastAsia"/>
          <w:color w:val="000000" w:themeColor="text1"/>
          <w:sz w:val="28"/>
          <w:szCs w:val="30"/>
        </w:rPr>
        <w:t>그 외 설치형,</w:t>
      </w:r>
      <w:r w:rsidR="0021434D" w:rsidRPr="008B28C1">
        <w:rPr>
          <w:color w:val="000000" w:themeColor="text1"/>
          <w:sz w:val="28"/>
          <w:szCs w:val="30"/>
        </w:rPr>
        <w:t xml:space="preserve"> </w:t>
      </w:r>
      <w:r w:rsidR="0021434D" w:rsidRPr="008B28C1">
        <w:rPr>
          <w:rFonts w:hint="eastAsia"/>
          <w:color w:val="000000" w:themeColor="text1"/>
          <w:sz w:val="28"/>
          <w:szCs w:val="30"/>
        </w:rPr>
        <w:t>강화형 아이템은 해당하지 않는다.</w:t>
      </w:r>
      <w:r w:rsidR="0021434D" w:rsidRPr="008B28C1">
        <w:rPr>
          <w:color w:val="000000" w:themeColor="text1"/>
          <w:sz w:val="28"/>
          <w:szCs w:val="30"/>
        </w:rPr>
        <w:t>)</w:t>
      </w:r>
    </w:p>
    <w:p w14:paraId="7863C1A2" w14:textId="0FD0095F" w:rsidR="0021434D" w:rsidRPr="002C1429" w:rsidRDefault="0021434D" w:rsidP="0021434D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예시</w:t>
      </w:r>
      <w:r w:rsidRPr="002C1429">
        <w:rPr>
          <w:strike/>
          <w:color w:val="A6A6A6" w:themeColor="background1" w:themeShade="A6"/>
          <w:sz w:val="28"/>
          <w:szCs w:val="30"/>
        </w:rPr>
        <w:t xml:space="preserve">) </w:t>
      </w:r>
      <w:proofErr w:type="spellStart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엔터</w:t>
      </w:r>
      <w:proofErr w:type="spellEnd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더 건전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>(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움직임+아이템 레퍼런스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 xml:space="preserve">.gif 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참조)</w:t>
      </w:r>
    </w:p>
    <w:p w14:paraId="5F2B991F" w14:textId="23086B51" w:rsidR="001863E6" w:rsidRPr="002C1429" w:rsidRDefault="002C1429" w:rsidP="002C1429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예시)</w:t>
      </w:r>
      <w:r>
        <w:rPr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탕탕특공대의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화살표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 xml:space="preserve">가능할 시 화살표 대신 투척형 아이템의 </w:t>
      </w:r>
      <w:proofErr w:type="spellStart"/>
      <w:r>
        <w:rPr>
          <w:rFonts w:hint="eastAsia"/>
          <w:color w:val="000000" w:themeColor="text1"/>
          <w:sz w:val="28"/>
          <w:szCs w:val="30"/>
        </w:rPr>
        <w:t>스프라이트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사용)</w:t>
      </w:r>
    </w:p>
    <w:p w14:paraId="4008C3C7" w14:textId="45D1A824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형 (본인이 사용한 아이템에도 영향을 받음)</w:t>
      </w:r>
    </w:p>
    <w:p w14:paraId="20A15EE3" w14:textId="2E1030F6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 설치됨.</w:t>
      </w:r>
    </w:p>
    <w:p w14:paraId="487A3032" w14:textId="18265E8A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 직후 1초간은 효과가 발휘되지 않음.</w:t>
      </w:r>
    </w:p>
    <w:p w14:paraId="5A01915F" w14:textId="72261C28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이유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도 본인의 아이템에 피해를 입기 때문</w:t>
      </w:r>
    </w:p>
    <w:p w14:paraId="6E5C9FA6" w14:textId="48E8AB5A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제자리에서 설치 후 1초간 가만히 있으면 본인도 영향을 받음</w:t>
      </w:r>
    </w:p>
    <w:p w14:paraId="44E2BE26" w14:textId="6DD43939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강화형</w:t>
      </w:r>
    </w:p>
    <w:p w14:paraId="01A42218" w14:textId="672D6CFC" w:rsidR="00D95842" w:rsidRPr="008A2A44" w:rsidRDefault="00D95842" w:rsidP="00D95842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사용하면 즉시 </w:t>
      </w:r>
      <w:r w:rsidRPr="008A2A44">
        <w:rPr>
          <w:sz w:val="28"/>
          <w:szCs w:val="30"/>
        </w:rPr>
        <w:t>UI</w:t>
      </w:r>
      <w:r w:rsidRPr="008A2A44">
        <w:rPr>
          <w:rFonts w:hint="eastAsia"/>
          <w:sz w:val="28"/>
          <w:szCs w:val="30"/>
        </w:rPr>
        <w:t>상에서 사라지고 효과가 적용된다</w:t>
      </w:r>
      <w:r w:rsidRPr="008A2A44">
        <w:rPr>
          <w:sz w:val="28"/>
          <w:szCs w:val="30"/>
        </w:rPr>
        <w:t>.</w:t>
      </w:r>
    </w:p>
    <w:p w14:paraId="54BAEE24" w14:textId="0BC9289E" w:rsidR="00D95842" w:rsidRPr="008A2A44" w:rsidRDefault="00D95842" w:rsidP="00D95842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새로운 강화형 아이템을 획득 </w:t>
      </w:r>
      <w:r w:rsidRPr="008A2A44">
        <w:rPr>
          <w:sz w:val="28"/>
          <w:szCs w:val="30"/>
        </w:rPr>
        <w:t xml:space="preserve">&amp; </w:t>
      </w:r>
      <w:r w:rsidRPr="008A2A44">
        <w:rPr>
          <w:rFonts w:hint="eastAsia"/>
          <w:sz w:val="28"/>
          <w:szCs w:val="30"/>
        </w:rPr>
        <w:t>사용이 가능하다</w:t>
      </w:r>
      <w:r w:rsidRPr="008A2A44">
        <w:rPr>
          <w:sz w:val="28"/>
          <w:szCs w:val="30"/>
        </w:rPr>
        <w:t>.</w:t>
      </w:r>
    </w:p>
    <w:p w14:paraId="5BD42D08" w14:textId="53BD3601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한 번에 한 가지의 강화만 적용 받음.</w:t>
      </w:r>
    </w:p>
    <w:p w14:paraId="305EFEAF" w14:textId="76AA1F8B" w:rsidR="001863E6" w:rsidRPr="008B28C1" w:rsidRDefault="00FA51FA" w:rsidP="001863E6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예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아이템을 사용 직후 방패 아이템을 사용한다면 이동속도는 즉시 원상복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방패가 사용된다.</w:t>
      </w:r>
    </w:p>
    <w:p w14:paraId="15554513" w14:textId="12A1973B" w:rsidR="00BF420D" w:rsidRPr="008B28C1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</w:t>
      </w:r>
    </w:p>
    <w:p w14:paraId="5C335BA5" w14:textId="2380B77F" w:rsidR="000245BE" w:rsidRPr="008B28C1" w:rsidRDefault="007F31AF" w:rsidP="000245BE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의 종류는 아이템의 종류와 같다</w:t>
      </w:r>
    </w:p>
    <w:p w14:paraId="1C0C4A05" w14:textId="7A20F907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투척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파란색 아이템 박스)</w:t>
      </w:r>
    </w:p>
    <w:p w14:paraId="5DFE85A4" w14:textId="661FBD10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설치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초록색 아이템 박스)</w:t>
      </w:r>
    </w:p>
    <w:p w14:paraId="6AA50738" w14:textId="63DFEC85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강화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빨간색 아이템 박스)</w:t>
      </w:r>
    </w:p>
    <w:p w14:paraId="5CB5A40A" w14:textId="1904E864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이유</w:t>
      </w:r>
      <w:r w:rsidRPr="008B28C1">
        <w:rPr>
          <w:color w:val="000000" w:themeColor="text1"/>
          <w:sz w:val="28"/>
          <w:szCs w:val="30"/>
        </w:rPr>
        <w:t xml:space="preserve">)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x</w:t>
      </w:r>
      <w:r w:rsidRPr="008B28C1">
        <w:rPr>
          <w:color w:val="000000" w:themeColor="text1"/>
          <w:sz w:val="28"/>
          <w:szCs w:val="30"/>
        </w:rPr>
        <w:t>box</w:t>
      </w:r>
      <w:proofErr w:type="spell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컨트롤러의 버튼 배치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의 배치를 일치시킨 후 버튼 색과 박스의 색을 일치시켜서 직관성을 확보하기 위함이다</w:t>
      </w:r>
      <w:r w:rsidRPr="008B28C1">
        <w:rPr>
          <w:color w:val="000000" w:themeColor="text1"/>
          <w:sz w:val="28"/>
          <w:szCs w:val="30"/>
        </w:rPr>
        <w:t>. A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초록색,</w:t>
      </w:r>
      <w:r w:rsidRPr="008B28C1">
        <w:rPr>
          <w:color w:val="000000" w:themeColor="text1"/>
          <w:sz w:val="28"/>
          <w:szCs w:val="30"/>
        </w:rPr>
        <w:t xml:space="preserve"> B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빨간색</w:t>
      </w:r>
    </w:p>
    <w:p w14:paraId="495D064F" w14:textId="77777777" w:rsidR="00BF420D" w:rsidRPr="008B28C1" w:rsidRDefault="00BF420D" w:rsidP="00BF420D">
      <w:pPr>
        <w:pStyle w:val="1"/>
        <w:rPr>
          <w:color w:val="000000" w:themeColor="text1"/>
          <w:szCs w:val="30"/>
        </w:rPr>
      </w:pPr>
      <w:bookmarkStart w:id="6" w:name="_Toc142961133"/>
      <w:r w:rsidRPr="008B28C1">
        <w:rPr>
          <w:rFonts w:hint="eastAsia"/>
          <w:color w:val="000000" w:themeColor="text1"/>
          <w:szCs w:val="30"/>
        </w:rPr>
        <w:lastRenderedPageBreak/>
        <w:t>맵</w:t>
      </w:r>
      <w:bookmarkEnd w:id="6"/>
    </w:p>
    <w:p w14:paraId="373B5F1A" w14:textId="490C7BD6" w:rsidR="00BF420D" w:rsidRPr="008B28C1" w:rsidRDefault="007F31AF" w:rsidP="00BF420D">
      <w:pPr>
        <w:pStyle w:val="aa"/>
        <w:rPr>
          <w:color w:val="000000" w:themeColor="text1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7A7EA" wp14:editId="3B7901E0">
                <wp:simplePos x="0" y="0"/>
                <wp:positionH relativeFrom="margin">
                  <wp:posOffset>44862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BD13" w14:textId="77777777" w:rsidR="007F31AF" w:rsidRPr="00C818BA" w:rsidRDefault="007F31AF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A7EA" id="사각형: 둥근 모서리 7" o:spid="_x0000_s1027" style="position:absolute;margin-left:353.25pt;margin-top:44.3pt;width:42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3E35BD13" w14:textId="77777777" w:rsidR="007F31AF" w:rsidRPr="00C818BA" w:rsidRDefault="007F31AF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8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9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30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FB4C89" w:rsidRPr="00C818BA" w:rsidRDefault="00C818BA" w:rsidP="00C818BA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1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FB4C89" w:rsidRPr="00C818BA" w:rsidRDefault="00C818BA" w:rsidP="00C818BA">
                      <w:pPr>
                        <w:jc w:val="center"/>
                        <w:rPr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BF420D" w:rsidRDefault="00BF420D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2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BF420D" w:rsidRDefault="00BF420D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돈 생성 구간</w:t>
      </w:r>
    </w:p>
    <w:p w14:paraId="28C6AF10" w14:textId="14B91CF7" w:rsidR="000A1D7C" w:rsidRPr="00563C56" w:rsidRDefault="000A1D7C" w:rsidP="000A1D7C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은 생성 구간 내의 랜덤 위치에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 xml:space="preserve">개가 </w:t>
      </w:r>
      <w:r w:rsidRPr="00563C56">
        <w:rPr>
          <w:rFonts w:hint="eastAsia"/>
          <w:b/>
          <w:bCs/>
          <w:color w:val="000000" w:themeColor="text1"/>
        </w:rPr>
        <w:t>채워지도록</w:t>
      </w:r>
      <w:r w:rsidRPr="00563C56">
        <w:rPr>
          <w:rFonts w:hint="eastAsia"/>
          <w:color w:val="000000" w:themeColor="text1"/>
        </w:rPr>
        <w:t xml:space="preserve"> 생성된다</w:t>
      </w:r>
      <w:r w:rsidRPr="00563C56">
        <w:rPr>
          <w:color w:val="000000" w:themeColor="text1"/>
        </w:rPr>
        <w:t>.</w:t>
      </w:r>
    </w:p>
    <w:p w14:paraId="580D0C83" w14:textId="5D904530" w:rsidR="000A1D7C" w:rsidRPr="00563C56" w:rsidRDefault="000A1D7C" w:rsidP="000A1D7C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주기</w:t>
      </w:r>
    </w:p>
    <w:p w14:paraId="5FA01CCF" w14:textId="4680CBD7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게임 시작 시</w:t>
      </w:r>
    </w:p>
    <w:p w14:paraId="6FE93041" w14:textId="3E86BBF4" w:rsidR="00CB5C69" w:rsidRPr="00563C56" w:rsidRDefault="00CB5C69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인게임에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돈이 하나도 없는 경우</w:t>
      </w:r>
      <w:r w:rsidRPr="00563C56">
        <w:rPr>
          <w:color w:val="000000" w:themeColor="text1"/>
        </w:rPr>
        <w:t>.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>맵 상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플레이어가 보유 중인 것 모두 포함)</w:t>
      </w:r>
    </w:p>
    <w:p w14:paraId="0EB34102" w14:textId="7B08F1A2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 중 하나라도 유저가 획득하고</w:t>
      </w:r>
      <w:r w:rsidRPr="00563C56">
        <w:rPr>
          <w:color w:val="000000" w:themeColor="text1"/>
        </w:rPr>
        <w:t xml:space="preserve"> 20</w:t>
      </w:r>
      <w:r w:rsidRPr="00563C56">
        <w:rPr>
          <w:rFonts w:hint="eastAsia"/>
          <w:color w:val="000000" w:themeColor="text1"/>
        </w:rPr>
        <w:t>초 후</w:t>
      </w:r>
      <w:r w:rsidRPr="00563C56">
        <w:rPr>
          <w:color w:val="000000" w:themeColor="text1"/>
        </w:rPr>
        <w:t>.</w:t>
      </w:r>
      <w:r w:rsidR="00973255" w:rsidRPr="00563C56">
        <w:rPr>
          <w:color w:val="000000" w:themeColor="text1"/>
        </w:rPr>
        <w:br/>
        <w:t>(</w:t>
      </w:r>
      <w:r w:rsidR="00973255" w:rsidRPr="00563C56">
        <w:rPr>
          <w:rFonts w:hint="eastAsia"/>
          <w:color w:val="000000" w:themeColor="text1"/>
        </w:rPr>
        <w:t>시간 조정이 가능해야 한다)</w:t>
      </w:r>
    </w:p>
    <w:p w14:paraId="10D2FAF8" w14:textId="02C1D659" w:rsidR="00CB5C69" w:rsidRPr="00563C56" w:rsidRDefault="00CB5C69" w:rsidP="00CB5C6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예외</w:t>
      </w:r>
    </w:p>
    <w:p w14:paraId="3F45F775" w14:textId="08DB7B06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가 채워지도록 생성될 때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겹치는 돈이 있지 않도록 생성된다</w:t>
      </w:r>
      <w:r w:rsidRPr="00563C56">
        <w:rPr>
          <w:color w:val="000000" w:themeColor="text1"/>
        </w:rPr>
        <w:t>.</w:t>
      </w:r>
    </w:p>
    <w:p w14:paraId="4B5D505C" w14:textId="7A1B8498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과 겹쳐지도록 생성되는 것은 허용.</w:t>
      </w:r>
    </w:p>
    <w:p w14:paraId="2A1AF243" w14:textId="4C5CF0D1" w:rsidR="000A1D7C" w:rsidRPr="00563C56" w:rsidRDefault="00CB5C69" w:rsidP="005B74F0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 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은 </w:t>
      </w:r>
      <w:r w:rsidRPr="00563C56">
        <w:rPr>
          <w:color w:val="000000" w:themeColor="text1"/>
        </w:rPr>
        <w:t>‘</w:t>
      </w:r>
      <w:r w:rsidRPr="00563C56">
        <w:rPr>
          <w:rFonts w:hint="eastAsia"/>
          <w:color w:val="000000" w:themeColor="text1"/>
        </w:rPr>
        <w:t>채워진 돈</w:t>
      </w:r>
      <w:r w:rsidRPr="00563C56">
        <w:rPr>
          <w:color w:val="000000" w:themeColor="text1"/>
        </w:rPr>
        <w:t>’</w:t>
      </w:r>
      <w:proofErr w:type="spellStart"/>
      <w:r w:rsidRPr="00563C56">
        <w:rPr>
          <w:rFonts w:hint="eastAsia"/>
          <w:color w:val="000000" w:themeColor="text1"/>
        </w:rPr>
        <w:t>으로</w:t>
      </w:r>
      <w:proofErr w:type="spellEnd"/>
      <w:r w:rsidRPr="00563C56">
        <w:rPr>
          <w:rFonts w:hint="eastAsia"/>
          <w:color w:val="000000" w:themeColor="text1"/>
        </w:rPr>
        <w:t xml:space="preserve"> 인식되지 않는다.</w:t>
      </w:r>
      <w:r w:rsidRPr="00563C56">
        <w:rPr>
          <w:color w:val="000000" w:themeColor="text1"/>
        </w:rPr>
        <w:br/>
      </w:r>
      <w:r w:rsidRPr="00563C56">
        <w:rPr>
          <w:rFonts w:hint="eastAsia"/>
          <w:color w:val="000000" w:themeColor="text1"/>
        </w:rPr>
        <w:t xml:space="preserve"> </w:t>
      </w:r>
      <w:r w:rsidRPr="00563C56">
        <w:rPr>
          <w:color w:val="000000" w:themeColor="text1"/>
        </w:rPr>
        <w:t xml:space="preserve">EX) </w:t>
      </w:r>
      <w:r w:rsidRPr="00563C56">
        <w:rPr>
          <w:rFonts w:hint="eastAsia"/>
          <w:color w:val="000000" w:themeColor="text1"/>
        </w:rPr>
        <w:t xml:space="preserve">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만 </w:t>
      </w:r>
      <w:r w:rsidRPr="00563C56">
        <w:rPr>
          <w:color w:val="000000" w:themeColor="text1"/>
        </w:rPr>
        <w:t>5</w:t>
      </w:r>
      <w:r w:rsidRPr="00563C56">
        <w:rPr>
          <w:rFonts w:hint="eastAsia"/>
          <w:color w:val="000000" w:themeColor="text1"/>
        </w:rPr>
        <w:t xml:space="preserve">개 있어도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개가 채워진다.</w:t>
      </w:r>
    </w:p>
    <w:p w14:paraId="3C1D38C6" w14:textId="77777777" w:rsidR="00C818BA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운반 지점</w:t>
      </w:r>
    </w:p>
    <w:p w14:paraId="0AC8A041" w14:textId="1C62E6F6" w:rsidR="00452549" w:rsidRPr="00563C56" w:rsidRDefault="00C818BA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</w:t>
      </w:r>
      <w:r w:rsidR="007F31AF" w:rsidRPr="00563C56">
        <w:rPr>
          <w:rFonts w:hint="eastAsia"/>
          <w:color w:val="000000" w:themeColor="text1"/>
        </w:rPr>
        <w:t>찻길</w:t>
      </w:r>
      <w:r w:rsidR="005B74F0" w:rsidRPr="00563C56">
        <w:rPr>
          <w:rFonts w:hint="eastAsia"/>
          <w:color w:val="000000" w:themeColor="text1"/>
        </w:rPr>
        <w:t xml:space="preserve"> </w:t>
      </w:r>
      <w:r w:rsidR="005B74F0" w:rsidRPr="00563C56">
        <w:rPr>
          <w:color w:val="000000" w:themeColor="text1"/>
        </w:rPr>
        <w:t xml:space="preserve">- </w:t>
      </w:r>
      <w:r w:rsidR="005B74F0" w:rsidRPr="00563C56">
        <w:rPr>
          <w:rFonts w:hint="eastAsia"/>
          <w:color w:val="000000" w:themeColor="text1"/>
        </w:rPr>
        <w:t>기차(방해 오브젝트</w:t>
      </w:r>
      <w:r w:rsidR="005B74F0" w:rsidRPr="00563C56">
        <w:rPr>
          <w:color w:val="000000" w:themeColor="text1"/>
        </w:rPr>
        <w:t>)</w:t>
      </w:r>
      <w:r w:rsidR="005B74F0" w:rsidRPr="00563C56">
        <w:rPr>
          <w:rFonts w:hint="eastAsia"/>
          <w:color w:val="000000" w:themeColor="text1"/>
        </w:rPr>
        <w:t>가 지나가는 길</w:t>
      </w:r>
    </w:p>
    <w:p w14:paraId="29DA4A39" w14:textId="013C369F" w:rsidR="005B74F0" w:rsidRPr="00563C56" w:rsidRDefault="005B74F0" w:rsidP="005B74F0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차</w:t>
      </w:r>
    </w:p>
    <w:p w14:paraId="54966159" w14:textId="7FBBC1DC" w:rsidR="005B74F0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b/>
          <w:bCs/>
          <w:color w:val="000000" w:themeColor="text1"/>
        </w:rPr>
        <w:t>움직이는</w:t>
      </w:r>
      <w:r w:rsidRPr="00563C56">
        <w:rPr>
          <w:rFonts w:hint="eastAsia"/>
          <w:color w:val="000000" w:themeColor="text1"/>
        </w:rPr>
        <w:t xml:space="preserve"> </w:t>
      </w:r>
      <w:r w:rsidR="00973255" w:rsidRPr="00563C56">
        <w:rPr>
          <w:rFonts w:hint="eastAsia"/>
          <w:color w:val="000000" w:themeColor="text1"/>
        </w:rPr>
        <w:t xml:space="preserve">기차의 앞면과 충돌 시 돈을 반액 </w:t>
      </w:r>
      <w:proofErr w:type="spellStart"/>
      <w:r w:rsidR="00973255" w:rsidRPr="00563C56">
        <w:rPr>
          <w:rFonts w:hint="eastAsia"/>
          <w:color w:val="000000" w:themeColor="text1"/>
        </w:rPr>
        <w:t>드롭한</w:t>
      </w:r>
      <w:proofErr w:type="spellEnd"/>
      <w:r w:rsidR="00973255" w:rsidRPr="00563C56">
        <w:rPr>
          <w:rFonts w:hint="eastAsia"/>
          <w:color w:val="000000" w:themeColor="text1"/>
        </w:rPr>
        <w:t xml:space="preserve"> 후</w:t>
      </w:r>
      <w:r w:rsidR="00973255" w:rsidRPr="00563C56">
        <w:rPr>
          <w:color w:val="000000" w:themeColor="text1"/>
        </w:rPr>
        <w:t xml:space="preserve"> </w:t>
      </w:r>
      <w:r w:rsidR="00973255" w:rsidRPr="00563C56">
        <w:rPr>
          <w:rFonts w:hint="eastAsia"/>
          <w:color w:val="000000" w:themeColor="text1"/>
        </w:rPr>
        <w:t>시작 지점으로 날아간다</w:t>
      </w:r>
      <w:r w:rsidR="00E54EBF" w:rsidRPr="00563C56">
        <w:rPr>
          <w:rFonts w:hint="eastAsia"/>
          <w:color w:val="000000" w:themeColor="text1"/>
        </w:rPr>
        <w:t xml:space="preserve"> </w:t>
      </w:r>
      <w:r w:rsidR="00E54EBF" w:rsidRPr="00563C56">
        <w:rPr>
          <w:color w:val="000000" w:themeColor="text1"/>
        </w:rPr>
        <w:t>(</w:t>
      </w:r>
      <w:r w:rsidR="00E54EBF" w:rsidRPr="00563C56">
        <w:rPr>
          <w:rFonts w:hint="eastAsia"/>
          <w:color w:val="000000" w:themeColor="text1"/>
        </w:rPr>
        <w:t>홀수 보유 시</w:t>
      </w:r>
      <w:r w:rsidR="00E54EBF" w:rsidRPr="00563C56">
        <w:rPr>
          <w:color w:val="000000" w:themeColor="text1"/>
        </w:rPr>
        <w:t xml:space="preserve"> -1</w:t>
      </w:r>
      <w:r w:rsidR="00E54EBF" w:rsidRPr="00563C56">
        <w:rPr>
          <w:rFonts w:hint="eastAsia"/>
          <w:color w:val="000000" w:themeColor="text1"/>
        </w:rPr>
        <w:t>의 반)</w:t>
      </w:r>
      <w:r w:rsidR="00E54EBF" w:rsidRPr="00563C56">
        <w:rPr>
          <w:color w:val="000000" w:themeColor="text1"/>
        </w:rPr>
        <w:br/>
        <w:t>Ex) 6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3</w:t>
      </w:r>
      <w:r w:rsidR="00E54EBF" w:rsidRPr="00563C56">
        <w:rPr>
          <w:rFonts w:hint="eastAsia"/>
          <w:color w:val="000000" w:themeColor="text1"/>
        </w:rPr>
        <w:t>개 드롭</w:t>
      </w:r>
      <w:r w:rsidR="00E54EBF" w:rsidRPr="00563C56">
        <w:rPr>
          <w:color w:val="000000" w:themeColor="text1"/>
        </w:rPr>
        <w:br/>
        <w:t>5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2</w:t>
      </w:r>
      <w:r w:rsidR="00E54EBF" w:rsidRPr="00563C56">
        <w:rPr>
          <w:rFonts w:hint="eastAsia"/>
          <w:color w:val="000000" w:themeColor="text1"/>
        </w:rPr>
        <w:t>개 드롭</w:t>
      </w:r>
      <w:r w:rsidR="00E54EBF" w:rsidRPr="00563C56">
        <w:rPr>
          <w:color w:val="000000" w:themeColor="text1"/>
        </w:rPr>
        <w:br/>
        <w:t>1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1</w:t>
      </w:r>
      <w:r w:rsidR="00E54EBF" w:rsidRPr="00563C56">
        <w:rPr>
          <w:rFonts w:hint="eastAsia"/>
          <w:color w:val="000000" w:themeColor="text1"/>
        </w:rPr>
        <w:t>개 드롭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 xml:space="preserve">드롭은 매우 필수사항은 아니므로 시간이 </w:t>
      </w:r>
      <w:proofErr w:type="spellStart"/>
      <w:r w:rsidRPr="00563C56">
        <w:rPr>
          <w:rFonts w:hint="eastAsia"/>
          <w:color w:val="000000" w:themeColor="text1"/>
        </w:rPr>
        <w:t>오래걸린다면</w:t>
      </w:r>
      <w:proofErr w:type="spellEnd"/>
      <w:r w:rsidRPr="00563C56">
        <w:rPr>
          <w:rFonts w:hint="eastAsia"/>
          <w:color w:val="000000" w:themeColor="text1"/>
        </w:rPr>
        <w:t xml:space="preserve"> 빼거나 </w:t>
      </w:r>
      <w:proofErr w:type="spellStart"/>
      <w:r w:rsidRPr="00563C56">
        <w:rPr>
          <w:rFonts w:hint="eastAsia"/>
          <w:color w:val="000000" w:themeColor="text1"/>
        </w:rPr>
        <w:t>드롭량</w:t>
      </w:r>
      <w:proofErr w:type="spellEnd"/>
      <w:r w:rsidRPr="00563C56">
        <w:rPr>
          <w:rFonts w:hint="eastAsia"/>
          <w:color w:val="000000" w:themeColor="text1"/>
        </w:rPr>
        <w:t xml:space="preserve"> 조정 의향 있습니다.</w:t>
      </w:r>
      <w:r w:rsidRPr="00563C56">
        <w:rPr>
          <w:color w:val="000000" w:themeColor="text1"/>
        </w:rPr>
        <w:t>)</w:t>
      </w:r>
    </w:p>
    <w:p w14:paraId="4DFE7A81" w14:textId="13114F36" w:rsidR="00FF44DF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정지되어 있을 때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기차의 앞면은 벽과 같다.</w:t>
      </w:r>
    </w:p>
    <w:p w14:paraId="01D4154C" w14:textId="6954038F" w:rsidR="00FF44DF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차의 옆면</w:t>
      </w:r>
      <w:r w:rsidR="00CC2C7B" w:rsidRPr="00563C56">
        <w:rPr>
          <w:rFonts w:hint="eastAsia"/>
          <w:color w:val="000000" w:themeColor="text1"/>
        </w:rPr>
        <w:t>과 뒷면</w:t>
      </w:r>
      <w:r w:rsidRPr="00563C56">
        <w:rPr>
          <w:rFonts w:hint="eastAsia"/>
          <w:color w:val="000000" w:themeColor="text1"/>
        </w:rPr>
        <w:t>은 벽과 같다.</w:t>
      </w:r>
      <w:r w:rsidRPr="00563C56">
        <w:rPr>
          <w:color w:val="000000" w:themeColor="text1"/>
        </w:rPr>
        <w:t xml:space="preserve"> (</w:t>
      </w:r>
      <w:r w:rsidRPr="00563C56">
        <w:rPr>
          <w:rFonts w:hint="eastAsia"/>
          <w:color w:val="000000" w:themeColor="text1"/>
        </w:rPr>
        <w:t>드롭이나 날아가지 않음)</w:t>
      </w:r>
    </w:p>
    <w:p w14:paraId="1C01CA62" w14:textId="798AEEEC" w:rsidR="000B5389" w:rsidRPr="00563C56" w:rsidRDefault="000B5389" w:rsidP="000B5389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기차 주기 </w:t>
      </w:r>
      <w:r w:rsidRPr="00563C56">
        <w:rPr>
          <w:color w:val="000000" w:themeColor="text1"/>
        </w:rPr>
        <w:t>(</w:t>
      </w:r>
      <w:r w:rsidRPr="00563C56">
        <w:rPr>
          <w:rFonts w:hint="eastAsia"/>
          <w:color w:val="000000" w:themeColor="text1"/>
        </w:rPr>
        <w:t>수정이 가능하도록 한다)</w:t>
      </w:r>
    </w:p>
    <w:p w14:paraId="62F73B45" w14:textId="1BA8571C" w:rsidR="000B5389" w:rsidRPr="00563C56" w:rsidRDefault="000B5389" w:rsidP="000B538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color w:val="000000" w:themeColor="text1"/>
        </w:rPr>
        <w:t>30</w:t>
      </w:r>
      <w:r w:rsidRPr="00563C56">
        <w:rPr>
          <w:rFonts w:hint="eastAsia"/>
          <w:color w:val="000000" w:themeColor="text1"/>
        </w:rPr>
        <w:t>초 주기로 등장한다</w:t>
      </w:r>
    </w:p>
    <w:p w14:paraId="5E0F6B0C" w14:textId="4DC082A5" w:rsidR="000B5389" w:rsidRPr="00563C56" w:rsidRDefault="000B5389" w:rsidP="000B5389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기차 패턴</w:t>
      </w:r>
      <w:r w:rsidR="00A85991" w:rsidRPr="00563C56">
        <w:rPr>
          <w:color w:val="000000" w:themeColor="text1"/>
        </w:rPr>
        <w:t>(</w:t>
      </w:r>
      <w:r w:rsidR="00A85991" w:rsidRPr="00563C56">
        <w:rPr>
          <w:rFonts w:hint="eastAsia"/>
          <w:color w:val="000000" w:themeColor="text1"/>
        </w:rPr>
        <w:t>동일한 확률로 등장)</w:t>
      </w:r>
    </w:p>
    <w:p w14:paraId="3863040B" w14:textId="2603B359" w:rsidR="000B5389" w:rsidRPr="00563C56" w:rsidRDefault="00A85991" w:rsidP="000B538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기찻길 따라 </w:t>
      </w:r>
      <w:proofErr w:type="spellStart"/>
      <w:r w:rsidR="000B5389" w:rsidRPr="00563C56">
        <w:rPr>
          <w:rFonts w:hint="eastAsia"/>
          <w:color w:val="000000" w:themeColor="text1"/>
        </w:rPr>
        <w:t>맵의</w:t>
      </w:r>
      <w:proofErr w:type="spellEnd"/>
      <w:r w:rsidR="000B5389" w:rsidRPr="00563C56">
        <w:rPr>
          <w:rFonts w:hint="eastAsia"/>
          <w:color w:val="000000" w:themeColor="text1"/>
        </w:rPr>
        <w:t xml:space="preserve"> 끝에서 등장하며 끝까지 지나</w:t>
      </w:r>
      <w:r w:rsidRPr="00563C56">
        <w:rPr>
          <w:rFonts w:hint="eastAsia"/>
          <w:color w:val="000000" w:themeColor="text1"/>
        </w:rPr>
        <w:t>간다.</w:t>
      </w:r>
    </w:p>
    <w:p w14:paraId="4779115B" w14:textId="79ADC0AE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맵의</w:t>
      </w:r>
      <w:proofErr w:type="spellEnd"/>
      <w:r w:rsidRPr="00563C56">
        <w:rPr>
          <w:rFonts w:hint="eastAsia"/>
          <w:color w:val="000000" w:themeColor="text1"/>
        </w:rPr>
        <w:t xml:space="preserve"> 끝에서 등장하여 중간에 멈추고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초후 다시 지나간다</w:t>
      </w:r>
      <w:r w:rsidRPr="00563C56">
        <w:rPr>
          <w:color w:val="000000" w:themeColor="text1"/>
        </w:rPr>
        <w:t>. (</w:t>
      </w:r>
      <w:r w:rsidRPr="00563C56">
        <w:rPr>
          <w:rFonts w:hint="eastAsia"/>
          <w:color w:val="000000" w:themeColor="text1"/>
        </w:rPr>
        <w:t>멈추는 지점은 추후 이미지로 표시)</w:t>
      </w:r>
    </w:p>
    <w:p w14:paraId="6F82DBE7" w14:textId="2D25F17A" w:rsidR="00FF44DF" w:rsidRPr="00563C56" w:rsidRDefault="00FF44DF" w:rsidP="00FF44DF">
      <w:pPr>
        <w:pStyle w:val="aa"/>
        <w:ind w:left="1760" w:firstLine="0"/>
        <w:rPr>
          <w:color w:val="000000" w:themeColor="text1"/>
        </w:rPr>
      </w:pPr>
    </w:p>
    <w:p w14:paraId="55B900F4" w14:textId="2430AD71" w:rsidR="00A85991" w:rsidRPr="00563C56" w:rsidRDefault="00452549" w:rsidP="00A85991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아이템</w:t>
      </w:r>
    </w:p>
    <w:p w14:paraId="6E40B5A1" w14:textId="29BAD037" w:rsidR="00A85991" w:rsidRPr="00563C56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생성구간</w:t>
      </w:r>
    </w:p>
    <w:p w14:paraId="3FC69F1F" w14:textId="38A25396" w:rsidR="00A85991" w:rsidRPr="00563C56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종류</w:t>
      </w:r>
    </w:p>
    <w:p w14:paraId="6D7DCE82" w14:textId="1081D336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종류마다 </w:t>
      </w:r>
      <w:r w:rsidR="00115323" w:rsidRPr="00563C56">
        <w:rPr>
          <w:rFonts w:hint="eastAsia"/>
          <w:color w:val="000000" w:themeColor="text1"/>
        </w:rPr>
        <w:t>플레이어 현재 등수에 따른 아이템 등장 확률이 있다.</w:t>
      </w:r>
    </w:p>
    <w:p w14:paraId="6D8F26AD" w14:textId="0DFEA33F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투척형</w:t>
      </w:r>
    </w:p>
    <w:p w14:paraId="53B750F9" w14:textId="1DBDBBCF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설치형</w:t>
      </w:r>
    </w:p>
    <w:p w14:paraId="6E41D143" w14:textId="78580D96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강화형</w:t>
      </w:r>
    </w:p>
    <w:p w14:paraId="13992F66" w14:textId="6D60D486" w:rsidR="00BF420D" w:rsidRPr="008B28C1" w:rsidRDefault="00BF420D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8B28C1">
        <w:rPr>
          <w:color w:val="000000" w:themeColor="text1"/>
        </w:rPr>
        <w:br w:type="page"/>
      </w:r>
    </w:p>
    <w:p w14:paraId="0F8E712B" w14:textId="41489E32" w:rsidR="00943F50" w:rsidRPr="008B28C1" w:rsidRDefault="00730232" w:rsidP="00730232">
      <w:pPr>
        <w:pStyle w:val="1"/>
        <w:rPr>
          <w:color w:val="000000" w:themeColor="text1"/>
        </w:rPr>
      </w:pPr>
      <w:bookmarkStart w:id="7" w:name="_Toc142961134"/>
      <w:r w:rsidRPr="008B28C1">
        <w:rPr>
          <w:rFonts w:hint="eastAsia"/>
          <w:color w:val="000000" w:themeColor="text1"/>
        </w:rPr>
        <w:lastRenderedPageBreak/>
        <w:t>진동</w:t>
      </w:r>
      <w:bookmarkEnd w:id="7"/>
    </w:p>
    <w:p w14:paraId="19E9BBC2" w14:textId="7124999B" w:rsidR="00730232" w:rsidRPr="008B28C1" w:rsidRDefault="004C209D" w:rsidP="004C209D">
      <w:pPr>
        <w:pStyle w:val="a4"/>
        <w:numPr>
          <w:ilvl w:val="3"/>
          <w:numId w:val="5"/>
        </w:numPr>
        <w:ind w:leftChars="0"/>
        <w:rPr>
          <w:color w:val="000000" w:themeColor="text1"/>
          <w:sz w:val="28"/>
        </w:rPr>
      </w:pPr>
      <w:proofErr w:type="spellStart"/>
      <w:r w:rsidRPr="008B28C1">
        <w:rPr>
          <w:rFonts w:hint="eastAsia"/>
          <w:color w:val="000000" w:themeColor="text1"/>
          <w:sz w:val="28"/>
        </w:rPr>
        <w:t>인게임</w:t>
      </w:r>
      <w:proofErr w:type="spellEnd"/>
    </w:p>
    <w:p w14:paraId="2425BC1B" w14:textId="62793F04" w:rsidR="004C209D" w:rsidRPr="008B28C1" w:rsidRDefault="004C209D" w:rsidP="004C209D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</w:rPr>
        <w:t>“</w:t>
      </w:r>
      <w:r w:rsidRPr="008B28C1">
        <w:rPr>
          <w:rFonts w:hint="eastAsia"/>
          <w:color w:val="000000" w:themeColor="text1"/>
          <w:sz w:val="28"/>
        </w:rPr>
        <w:t>준비됐나요?</w:t>
      </w:r>
      <w:r w:rsidRPr="008B28C1">
        <w:rPr>
          <w:color w:val="000000" w:themeColor="text1"/>
          <w:sz w:val="28"/>
        </w:rPr>
        <w:t>” “</w:t>
      </w:r>
      <w:r w:rsidRPr="008B28C1">
        <w:rPr>
          <w:rFonts w:hint="eastAsia"/>
          <w:color w:val="000000" w:themeColor="text1"/>
          <w:sz w:val="28"/>
        </w:rPr>
        <w:t>시작!</w:t>
      </w:r>
      <w:r w:rsidRPr="008B28C1">
        <w:rPr>
          <w:color w:val="000000" w:themeColor="text1"/>
          <w:sz w:val="28"/>
        </w:rPr>
        <w:t xml:space="preserve">” </w:t>
      </w:r>
      <w:r w:rsidRPr="008B28C1">
        <w:rPr>
          <w:rFonts w:hint="eastAsia"/>
          <w:color w:val="000000" w:themeColor="text1"/>
          <w:sz w:val="28"/>
        </w:rPr>
        <w:t>마다</w:t>
      </w:r>
    </w:p>
    <w:p w14:paraId="71CE848B" w14:textId="77777777" w:rsidR="00936264" w:rsidRPr="008B28C1" w:rsidRDefault="007449ED" w:rsidP="00936264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 피격 시</w:t>
      </w:r>
    </w:p>
    <w:p w14:paraId="025499E7" w14:textId="19394E58" w:rsidR="006F350A" w:rsidRPr="008B28C1" w:rsidRDefault="006F350A" w:rsidP="006F350A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게임 종료 시</w:t>
      </w:r>
    </w:p>
    <w:p w14:paraId="12ADB395" w14:textId="3E8790E5" w:rsidR="00943F50" w:rsidRPr="008B28C1" w:rsidRDefault="00943F50" w:rsidP="00936264">
      <w:pPr>
        <w:ind w:left="176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3D42CAE4" w14:textId="6C2398CA" w:rsidR="00FA51FA" w:rsidRPr="008B28C1" w:rsidRDefault="00755DD8" w:rsidP="00755DD8">
      <w:pPr>
        <w:pStyle w:val="1"/>
        <w:rPr>
          <w:color w:val="000000" w:themeColor="text1"/>
        </w:rPr>
      </w:pPr>
      <w:bookmarkStart w:id="8" w:name="_Toc142961135"/>
      <w:r w:rsidRPr="008B28C1">
        <w:rPr>
          <w:rFonts w:hint="eastAsia"/>
          <w:color w:val="000000" w:themeColor="text1"/>
        </w:rPr>
        <w:lastRenderedPageBreak/>
        <w:t>아트 리소스 리스트</w:t>
      </w:r>
      <w:bookmarkEnd w:id="8"/>
    </w:p>
    <w:p w14:paraId="508073C7" w14:textId="0E92B75B" w:rsidR="00CD20C6" w:rsidRPr="008B28C1" w:rsidRDefault="00755DD8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(4방향)</w:t>
      </w:r>
      <w:r w:rsidR="007F31AF" w:rsidRPr="008B28C1">
        <w:rPr>
          <w:color w:val="000000" w:themeColor="text1"/>
          <w:sz w:val="28"/>
          <w:szCs w:val="30"/>
        </w:rPr>
        <w:t xml:space="preserve"> (</w:t>
      </w:r>
      <w:r w:rsidR="007F31AF" w:rsidRPr="008B28C1">
        <w:rPr>
          <w:rFonts w:hint="eastAsia"/>
          <w:color w:val="000000" w:themeColor="text1"/>
          <w:sz w:val="28"/>
          <w:szCs w:val="30"/>
        </w:rPr>
        <w:t>매듭까지 작업)</w:t>
      </w:r>
    </w:p>
    <w:p w14:paraId="2457F217" w14:textId="56A45BB3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서 있는 상태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애니메이션 X)</w:t>
      </w:r>
    </w:p>
    <w:p w14:paraId="1C679AD0" w14:textId="510955AB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걷기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="002B128F" w:rsidRPr="00F10A40">
        <w:rPr>
          <w:rFonts w:hint="eastAsia"/>
          <w:strike/>
          <w:color w:val="A6A6A6" w:themeColor="background1" w:themeShade="A6"/>
          <w:sz w:val="28"/>
          <w:szCs w:val="30"/>
        </w:rPr>
        <w:t>(4)</w:t>
      </w:r>
      <w:r w:rsidR="00F10A40">
        <w:rPr>
          <w:color w:val="000000" w:themeColor="text1"/>
          <w:sz w:val="28"/>
          <w:szCs w:val="30"/>
        </w:rPr>
        <w:t>(8)</w:t>
      </w:r>
    </w:p>
    <w:p w14:paraId="77D580BC" w14:textId="6A837AE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던지기 (주먹질과 비슷한 느낌)</w:t>
      </w:r>
      <w:r w:rsidR="002B128F" w:rsidRPr="008B28C1">
        <w:rPr>
          <w:color w:val="000000" w:themeColor="text1"/>
          <w:sz w:val="28"/>
          <w:szCs w:val="30"/>
        </w:rPr>
        <w:t xml:space="preserve"> </w:t>
      </w:r>
      <w:r w:rsidR="002B128F" w:rsidRPr="008B28C1">
        <w:rPr>
          <w:rFonts w:hint="eastAsia"/>
          <w:color w:val="000000" w:themeColor="text1"/>
          <w:sz w:val="28"/>
          <w:szCs w:val="30"/>
        </w:rPr>
        <w:t>(4)</w:t>
      </w:r>
    </w:p>
    <w:p w14:paraId="638E4457" w14:textId="2D90C506" w:rsidR="00755DD8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25E33C0A" w14:textId="501EC2E1" w:rsidR="007F31AF" w:rsidRPr="008B28C1" w:rsidRDefault="007F31AF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돈보따리 </w:t>
      </w:r>
      <w:r w:rsidRPr="008B28C1">
        <w:rPr>
          <w:color w:val="000000" w:themeColor="text1"/>
          <w:sz w:val="28"/>
          <w:szCs w:val="30"/>
        </w:rPr>
        <w:t>(4</w:t>
      </w:r>
      <w:r w:rsidRPr="008B28C1">
        <w:rPr>
          <w:rFonts w:hint="eastAsia"/>
          <w:color w:val="000000" w:themeColor="text1"/>
          <w:sz w:val="28"/>
          <w:szCs w:val="30"/>
        </w:rPr>
        <w:t>방향)</w:t>
      </w:r>
    </w:p>
    <w:p w14:paraId="47271159" w14:textId="1F54A1C6" w:rsidR="007F31AF" w:rsidRPr="008B28C1" w:rsidRDefault="007F31AF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에 붙어있는 돈보따리</w:t>
      </w:r>
      <w:r w:rsidRPr="008B28C1">
        <w:rPr>
          <w:color w:val="000000" w:themeColor="text1"/>
          <w:sz w:val="28"/>
          <w:szCs w:val="30"/>
        </w:rPr>
        <w:t>.</w:t>
      </w:r>
    </w:p>
    <w:p w14:paraId="337B89BC" w14:textId="26EF422E" w:rsidR="004A0C81" w:rsidRPr="008B28C1" w:rsidRDefault="004A0C81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</w:t>
      </w:r>
    </w:p>
    <w:p w14:paraId="4F149910" w14:textId="6CF36812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콘</w:t>
      </w:r>
    </w:p>
    <w:p w14:paraId="2FD54CB5" w14:textId="60478CBB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애니메이션</w:t>
      </w:r>
    </w:p>
    <w:p w14:paraId="3660B6A1" w14:textId="79D9D1A2" w:rsidR="00E8243A" w:rsidRPr="008B28C1" w:rsidRDefault="00E8243A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배경</w:t>
      </w:r>
    </w:p>
    <w:p w14:paraId="3F4E54C1" w14:textId="6A82BFDE" w:rsidR="002B128F" w:rsidRPr="008B28C1" w:rsidRDefault="002B128F" w:rsidP="007F31AF">
      <w:pPr>
        <w:pStyle w:val="a4"/>
        <w:numPr>
          <w:ilvl w:val="3"/>
          <w:numId w:val="8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strike/>
          <w:color w:val="000000" w:themeColor="text1"/>
          <w:sz w:val="28"/>
          <w:szCs w:val="30"/>
        </w:rPr>
        <w:t>컷씬</w:t>
      </w:r>
      <w:proofErr w:type="spellEnd"/>
      <w:r w:rsidRPr="008B28C1">
        <w:rPr>
          <w:rFonts w:hint="eastAsia"/>
          <w:strike/>
          <w:color w:val="000000" w:themeColor="text1"/>
          <w:sz w:val="28"/>
          <w:szCs w:val="30"/>
        </w:rPr>
        <w:t>?</w:t>
      </w:r>
    </w:p>
    <w:p w14:paraId="26B98A17" w14:textId="0E00F0DA" w:rsidR="00CD20C6" w:rsidRPr="008B28C1" w:rsidRDefault="00CD20C6" w:rsidP="00CD20C6">
      <w:pPr>
        <w:jc w:val="left"/>
        <w:rPr>
          <w:color w:val="000000" w:themeColor="text1"/>
          <w:sz w:val="28"/>
          <w:szCs w:val="30"/>
        </w:rPr>
      </w:pPr>
    </w:p>
    <w:p w14:paraId="6A692493" w14:textId="77777777" w:rsidR="0050145D" w:rsidRPr="008B28C1" w:rsidRDefault="0050145D" w:rsidP="0050145D">
      <w:pPr>
        <w:jc w:val="left"/>
        <w:rPr>
          <w:color w:val="000000" w:themeColor="text1"/>
          <w:sz w:val="28"/>
          <w:szCs w:val="30"/>
        </w:rPr>
      </w:pPr>
    </w:p>
    <w:p w14:paraId="33B50365" w14:textId="43254E82" w:rsidR="001164E0" w:rsidRDefault="001164E0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41B569" w14:textId="5C9AD479" w:rsidR="00330909" w:rsidRPr="00563C56" w:rsidRDefault="001164E0" w:rsidP="001164E0">
      <w:pPr>
        <w:pStyle w:val="1"/>
        <w:rPr>
          <w:color w:val="000000" w:themeColor="text1"/>
        </w:rPr>
      </w:pPr>
      <w:bookmarkStart w:id="9" w:name="_Toc142961136"/>
      <w:r w:rsidRPr="00563C56">
        <w:rPr>
          <w:rFonts w:hint="eastAsia"/>
          <w:color w:val="000000" w:themeColor="text1"/>
        </w:rPr>
        <w:lastRenderedPageBreak/>
        <w:t>충돌상황 세부</w:t>
      </w:r>
      <w:bookmarkEnd w:id="9"/>
    </w:p>
    <w:p w14:paraId="438B8FB0" w14:textId="7300BDB0" w:rsidR="001164E0" w:rsidRPr="00563C56" w:rsidRDefault="00F91327" w:rsidP="001164E0">
      <w:pPr>
        <w:pStyle w:val="a4"/>
        <w:numPr>
          <w:ilvl w:val="0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돈과 플레이어</w:t>
      </w:r>
    </w:p>
    <w:p w14:paraId="29676B24" w14:textId="7957B3AA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바닥에 놓인 돈과 플레이어가 닿는 순간 충돌</w:t>
      </w:r>
    </w:p>
    <w:p w14:paraId="629F7040" w14:textId="7B3E7C8E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 xml:space="preserve">운반지점에 플레이어의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전체가 들어갈 시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>점수로 전환</w:t>
      </w:r>
    </w:p>
    <w:p w14:paraId="730FA8CE" w14:textId="557EF14A" w:rsidR="00F91327" w:rsidRPr="00563C56" w:rsidRDefault="00F91327" w:rsidP="00F91327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기차</w:t>
      </w:r>
    </w:p>
    <w:p w14:paraId="1147079C" w14:textId="6CE9BE1B" w:rsidR="00F95DBA" w:rsidRPr="00563C56" w:rsidRDefault="00F91327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닿는 순간 충돌</w:t>
      </w:r>
    </w:p>
    <w:p w14:paraId="4F45D534" w14:textId="28D83088" w:rsidR="00F95DBA" w:rsidRPr="00563C56" w:rsidRDefault="00F95DBA" w:rsidP="00F95DBA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아이템</w:t>
      </w:r>
    </w:p>
    <w:p w14:paraId="5F63A0B9" w14:textId="6C6F41BC" w:rsidR="00F95DBA" w:rsidRPr="00563C56" w:rsidRDefault="00F95DBA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투척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닿을 시 충돌</w:t>
      </w:r>
    </w:p>
    <w:p w14:paraId="1C923187" w14:textId="767405EB" w:rsidR="00D8216C" w:rsidRPr="00563C56" w:rsidRDefault="00D8216C" w:rsidP="00D8216C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설치형</w:t>
      </w:r>
    </w:p>
    <w:p w14:paraId="08B3747B" w14:textId="39E0B9B3" w:rsidR="00D8216C" w:rsidRPr="00563C56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9F116" wp14:editId="0094907A">
                <wp:simplePos x="0" y="0"/>
                <wp:positionH relativeFrom="column">
                  <wp:posOffset>1295400</wp:posOffset>
                </wp:positionH>
                <wp:positionV relativeFrom="paragraph">
                  <wp:posOffset>1593850</wp:posOffset>
                </wp:positionV>
                <wp:extent cx="847725" cy="266700"/>
                <wp:effectExtent l="0" t="0" r="28575" b="19050"/>
                <wp:wrapNone/>
                <wp:docPr id="155411923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4B1440" id="직사각형 5" o:spid="_x0000_s1026" style="position:absolute;left:0;text-align:left;margin-left:102pt;margin-top:125.5pt;width:66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" fillcolor="#4472c4 [3204]" strokecolor="#09101d [484]" strokeweight="1pt">
                <v:fill opacity="26214f"/>
              </v:rect>
            </w:pict>
          </mc:Fallback>
        </mc:AlternateContent>
      </w:r>
      <w:r w:rsidRPr="00563C56">
        <w:rPr>
          <w:rFonts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4F3B40E" wp14:editId="35C33201">
            <wp:simplePos x="0" y="0"/>
            <wp:positionH relativeFrom="column">
              <wp:posOffset>1285875</wp:posOffset>
            </wp:positionH>
            <wp:positionV relativeFrom="paragraph">
              <wp:posOffset>698500</wp:posOffset>
            </wp:positionV>
            <wp:extent cx="847725" cy="1164590"/>
            <wp:effectExtent l="0" t="0" r="9525" b="0"/>
            <wp:wrapTopAndBottom/>
            <wp:docPr id="6194967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6C" w:rsidRPr="00563C56">
        <w:rPr>
          <w:rFonts w:hint="eastAsia"/>
          <w:color w:val="000000" w:themeColor="text1"/>
          <w:sz w:val="28"/>
          <w:szCs w:val="28"/>
        </w:rPr>
        <w:t>덫/함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플레이어의 하체의 절반이 들어간 경우</w:t>
      </w:r>
      <w:r w:rsidR="00D54B26" w:rsidRPr="00563C56">
        <w:rPr>
          <w:rFonts w:hint="eastAsia"/>
          <w:color w:val="000000" w:themeColor="text1"/>
          <w:sz w:val="28"/>
          <w:szCs w:val="28"/>
        </w:rPr>
        <w:t xml:space="preserve"> </w:t>
      </w:r>
      <w:r w:rsidR="00D54B26" w:rsidRPr="00563C56">
        <w:rPr>
          <w:color w:val="000000" w:themeColor="text1"/>
          <w:sz w:val="28"/>
          <w:szCs w:val="28"/>
        </w:rPr>
        <w:t>(80x25)</w:t>
      </w:r>
    </w:p>
    <w:p w14:paraId="156BAA92" w14:textId="5D04303D" w:rsidR="00321C1F" w:rsidRPr="00563C56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폭탄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폭탄이 터질 때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 xml:space="preserve">폭발 반경에 플레이어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가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겹쳐있을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경우</w:t>
      </w:r>
      <w:r w:rsidRPr="00563C56">
        <w:rPr>
          <w:color w:val="000000" w:themeColor="text1"/>
          <w:sz w:val="28"/>
          <w:szCs w:val="28"/>
        </w:rPr>
        <w:t>.</w:t>
      </w:r>
      <w:r w:rsidR="000A1D7C" w:rsidRPr="00563C56">
        <w:rPr>
          <w:color w:val="000000" w:themeColor="text1"/>
          <w:sz w:val="28"/>
          <w:szCs w:val="28"/>
        </w:rPr>
        <w:t xml:space="preserve"> (</w:t>
      </w:r>
      <w:r w:rsidR="000A1D7C" w:rsidRPr="00563C56">
        <w:rPr>
          <w:rFonts w:hint="eastAsia"/>
          <w:color w:val="000000" w:themeColor="text1"/>
          <w:sz w:val="28"/>
          <w:szCs w:val="28"/>
        </w:rPr>
        <w:t>조금이라도)</w:t>
      </w:r>
    </w:p>
    <w:p w14:paraId="5ABB8651" w14:textId="738CBE3C" w:rsidR="00563C56" w:rsidRPr="00EB7BED" w:rsidRDefault="00321C1F" w:rsidP="00EB7BED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오일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플레이어의 하체가 닿을 경우</w:t>
      </w:r>
    </w:p>
    <w:p w14:paraId="00193E46" w14:textId="5C7938B6" w:rsidR="00321C1F" w:rsidRDefault="00563C56" w:rsidP="00563C56">
      <w:pPr>
        <w:pStyle w:val="1"/>
      </w:pPr>
      <w:bookmarkStart w:id="10" w:name="_Toc142961137"/>
      <w:r>
        <w:rPr>
          <w:rFonts w:hint="eastAsia"/>
        </w:rPr>
        <w:lastRenderedPageBreak/>
        <w:t>콘텐츠</w:t>
      </w:r>
      <w:bookmarkEnd w:id="10"/>
    </w:p>
    <w:p w14:paraId="00CDBB8B" w14:textId="682455DB" w:rsidR="00563C56" w:rsidRDefault="00563C56" w:rsidP="00563C56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 w:rsidRPr="00563C56">
        <w:rPr>
          <w:rFonts w:hint="eastAsia"/>
          <w:sz w:val="28"/>
          <w:szCs w:val="32"/>
        </w:rPr>
        <w:t>메인 콘텐츠</w:t>
      </w:r>
      <w:r w:rsidR="005A1C69">
        <w:rPr>
          <w:rFonts w:hint="eastAsia"/>
          <w:sz w:val="28"/>
          <w:szCs w:val="32"/>
        </w:rPr>
        <w:t xml:space="preserve"> </w:t>
      </w:r>
      <w:r w:rsidR="005A1C69">
        <w:rPr>
          <w:sz w:val="28"/>
          <w:szCs w:val="32"/>
        </w:rPr>
        <w:t>(</w:t>
      </w:r>
      <w:r w:rsidR="005A1C69">
        <w:rPr>
          <w:rFonts w:hint="eastAsia"/>
          <w:sz w:val="28"/>
          <w:szCs w:val="32"/>
        </w:rPr>
        <w:t>목적)</w:t>
      </w:r>
    </w:p>
    <w:p w14:paraId="37B0A3FB" w14:textId="17599E27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생성된 돈을 획득하여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운반지점으로 가져가면 해당 플레이어의 돈으로 저장된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점수)</w:t>
      </w:r>
      <w:r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 xml:space="preserve">상단 막대 </w:t>
      </w:r>
      <w:r>
        <w:rPr>
          <w:sz w:val="28"/>
          <w:szCs w:val="32"/>
        </w:rPr>
        <w:t>UI</w:t>
      </w:r>
      <w:r>
        <w:rPr>
          <w:rFonts w:hint="eastAsia"/>
          <w:sz w:val="28"/>
          <w:szCs w:val="32"/>
        </w:rPr>
        <w:t>로 표시)</w:t>
      </w:r>
    </w:p>
    <w:p w14:paraId="145E8368" w14:textId="2D2DE74D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사전에 설정한 </w:t>
      </w:r>
      <w:r w:rsidR="000C7BEC">
        <w:rPr>
          <w:rFonts w:hint="eastAsia"/>
          <w:sz w:val="28"/>
          <w:szCs w:val="32"/>
        </w:rPr>
        <w:t xml:space="preserve">목표 금액을 </w:t>
      </w:r>
      <w:r w:rsidR="000C7BEC" w:rsidRPr="000C7BEC">
        <w:rPr>
          <w:rFonts w:hint="eastAsia"/>
          <w:b/>
          <w:bCs/>
          <w:color w:val="000000" w:themeColor="text1"/>
          <w:sz w:val="28"/>
          <w:szCs w:val="32"/>
        </w:rPr>
        <w:t>먼저</w:t>
      </w:r>
      <w:r w:rsidR="000C7BEC">
        <w:rPr>
          <w:rFonts w:hint="eastAsia"/>
          <w:sz w:val="28"/>
          <w:szCs w:val="32"/>
        </w:rPr>
        <w:t xml:space="preserve"> 달성한 플레이어가 승자가 </w:t>
      </w:r>
      <w:r w:rsidR="00F831C7">
        <w:rPr>
          <w:rFonts w:hint="eastAsia"/>
          <w:sz w:val="28"/>
          <w:szCs w:val="32"/>
        </w:rPr>
        <w:t>되며 즉시 게임이 종료된다</w:t>
      </w:r>
      <w:r w:rsidR="00F831C7">
        <w:rPr>
          <w:sz w:val="28"/>
          <w:szCs w:val="32"/>
        </w:rPr>
        <w:t>.</w:t>
      </w:r>
    </w:p>
    <w:p w14:paraId="6F3994C4" w14:textId="36554530" w:rsid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은 고려하고 있지 않지만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 xml:space="preserve">게임이 쉽게 끝나지 않을 상황이 벌어진다면 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분의 제한시간을 두도록 한다</w:t>
      </w:r>
      <w:r>
        <w:rPr>
          <w:sz w:val="28"/>
          <w:szCs w:val="32"/>
        </w:rPr>
        <w:t>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수정 가능해야 합니다)</w:t>
      </w:r>
    </w:p>
    <w:p w14:paraId="7F424B5D" w14:textId="06A7AE63" w:rsidR="00F831C7" w:rsidRP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 안에 승부가 나지 않을 경우 무승부로 한다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꼴찌 플레이어가 제한시간에 임박해서 게임을 포기하지 않도록 하기 위해)</w:t>
      </w:r>
    </w:p>
    <w:p w14:paraId="438B392D" w14:textId="0A4B99BD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본 목표 금액은 </w:t>
      </w:r>
      <w:r>
        <w:rPr>
          <w:sz w:val="28"/>
          <w:szCs w:val="32"/>
        </w:rPr>
        <w:t>30,000,000</w:t>
      </w:r>
      <w:r>
        <w:rPr>
          <w:rFonts w:hint="eastAsia"/>
          <w:sz w:val="28"/>
          <w:szCs w:val="32"/>
        </w:rPr>
        <w:t>원으로 하고 추후 사전 설정 기능은 후순위로 둔다.</w:t>
      </w:r>
    </w:p>
    <w:p w14:paraId="1E1BC925" w14:textId="35E63A0C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생성되는 돈뭉치 하나 당 </w:t>
      </w:r>
      <w:r>
        <w:rPr>
          <w:sz w:val="28"/>
          <w:szCs w:val="32"/>
        </w:rPr>
        <w:t>1,000,000</w:t>
      </w:r>
      <w:r>
        <w:rPr>
          <w:rFonts w:hint="eastAsia"/>
          <w:sz w:val="28"/>
          <w:szCs w:val="32"/>
        </w:rPr>
        <w:t>원이다.</w:t>
      </w:r>
    </w:p>
    <w:p w14:paraId="472E7644" w14:textId="113A5891" w:rsidR="005A1C69" w:rsidRDefault="005A1C69" w:rsidP="005A1C69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메인 콘텐츠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수단)</w:t>
      </w:r>
    </w:p>
    <w:p w14:paraId="543CBD03" w14:textId="0D2577EA" w:rsidR="005A1C69" w:rsidRDefault="005A1C69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4명의 플레이어는 실시간으로 동시에 움직인다</w:t>
      </w:r>
      <w:r>
        <w:rPr>
          <w:sz w:val="28"/>
          <w:szCs w:val="32"/>
        </w:rPr>
        <w:t>.</w:t>
      </w:r>
    </w:p>
    <w:p w14:paraId="6446E48E" w14:textId="36E0B6DD" w:rsidR="00F831C7" w:rsidRDefault="00F831C7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돈을 운반하는 것을 실시간으로 아이템을 활용하여 방해하는 것이 게임의 재미요소이다</w:t>
      </w:r>
      <w:r>
        <w:rPr>
          <w:sz w:val="28"/>
          <w:szCs w:val="32"/>
        </w:rPr>
        <w:t>.</w:t>
      </w:r>
      <w:bookmarkStart w:id="11" w:name="_GoBack"/>
      <w:bookmarkEnd w:id="11"/>
    </w:p>
    <w:p w14:paraId="65D40A22" w14:textId="77777777" w:rsidR="00F831C7" w:rsidRDefault="00F831C7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427D343" w14:textId="35135C1A" w:rsidR="00F831C7" w:rsidRDefault="00F831C7" w:rsidP="00F831C7">
      <w:pPr>
        <w:pStyle w:val="1"/>
      </w:pPr>
      <w:bookmarkStart w:id="12" w:name="_Toc142961138"/>
      <w:r>
        <w:rPr>
          <w:rFonts w:hint="eastAsia"/>
        </w:rPr>
        <w:lastRenderedPageBreak/>
        <w:t>연출</w:t>
      </w:r>
      <w:bookmarkEnd w:id="12"/>
    </w:p>
    <w:p w14:paraId="45C650F4" w14:textId="7AC87152" w:rsidR="00F831C7" w:rsidRDefault="00F831C7" w:rsidP="00F831C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 임박</w:t>
      </w:r>
    </w:p>
    <w:p w14:paraId="67704FB9" w14:textId="77F8DBC3" w:rsidR="00F831C7" w:rsidRDefault="00F831C7" w:rsidP="00F831C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플레이어가 게임을 끝낼 수 있을 만큼의 돈을 보유중이라면</w:t>
      </w:r>
      <w:r w:rsidR="00515027">
        <w:rPr>
          <w:sz w:val="28"/>
          <w:szCs w:val="32"/>
        </w:rPr>
        <w:t xml:space="preserve"> </w:t>
      </w:r>
      <w:r w:rsidR="00515027">
        <w:rPr>
          <w:rFonts w:hint="eastAsia"/>
          <w:sz w:val="28"/>
          <w:szCs w:val="32"/>
        </w:rPr>
        <w:t>해당 플레이어에 후광 효과를 추가한다</w:t>
      </w:r>
      <w:r w:rsidR="00515027">
        <w:rPr>
          <w:sz w:val="28"/>
          <w:szCs w:val="32"/>
        </w:rPr>
        <w:t xml:space="preserve">. </w:t>
      </w:r>
      <w:r w:rsidR="00515027" w:rsidRPr="00515027">
        <w:rPr>
          <w:b/>
          <w:bCs/>
          <w:sz w:val="28"/>
          <w:szCs w:val="32"/>
        </w:rPr>
        <w:t>(</w:t>
      </w:r>
      <w:r w:rsidR="00515027" w:rsidRPr="00515027">
        <w:rPr>
          <w:rFonts w:hint="eastAsia"/>
          <w:b/>
          <w:bCs/>
          <w:sz w:val="28"/>
          <w:szCs w:val="32"/>
        </w:rPr>
        <w:t>모든 플레이어의 주목을 한 눈에 받게 하기 위함이다</w:t>
      </w:r>
      <w:r w:rsidR="00515027" w:rsidRPr="00515027">
        <w:rPr>
          <w:b/>
          <w:bCs/>
          <w:sz w:val="28"/>
          <w:szCs w:val="32"/>
        </w:rPr>
        <w:t>.)</w:t>
      </w:r>
    </w:p>
    <w:p w14:paraId="2AFB0756" w14:textId="3DE8643B" w:rsidR="00515027" w:rsidRP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공격을 받아 돈을 떨어뜨려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끝낼 만큼의 돈을 보유하지 못하게 되면 후광 효과가 즉시 사라진다</w:t>
      </w:r>
      <w:r>
        <w:rPr>
          <w:sz w:val="28"/>
          <w:szCs w:val="32"/>
        </w:rPr>
        <w:t>.</w:t>
      </w:r>
    </w:p>
    <w:p w14:paraId="766000EC" w14:textId="7E34CC76" w:rsid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후광 효과와 함께 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빨강 플레이어가 승리 직전입니다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를 출력할지 말지</w:t>
      </w:r>
      <w:r>
        <w:rPr>
          <w:sz w:val="28"/>
          <w:szCs w:val="32"/>
        </w:rPr>
        <w:t>…</w:t>
      </w:r>
    </w:p>
    <w:p w14:paraId="0ED720C8" w14:textId="49E9C50D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있음)</w:t>
      </w:r>
    </w:p>
    <w:p w14:paraId="046CDAFA" w14:textId="600035C2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승자가 결정되면 시간을 </w:t>
      </w:r>
      <w:r>
        <w:rPr>
          <w:sz w:val="28"/>
          <w:szCs w:val="32"/>
        </w:rPr>
        <w:t>1/4</w:t>
      </w:r>
      <w:r>
        <w:rPr>
          <w:rFonts w:hint="eastAsia"/>
          <w:sz w:val="28"/>
          <w:szCs w:val="32"/>
        </w:rPr>
        <w:t xml:space="preserve">로 줄인 후 카메라를 승자 플레이어에게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초에 걸쳐 줌 인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시간 멈춰도 됩니다)</w:t>
      </w:r>
    </w:p>
    <w:p w14:paraId="46A31735" w14:textId="5CD0CBF6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</w:t>
      </w:r>
      <w:r>
        <w:rPr>
          <w:sz w:val="28"/>
          <w:szCs w:val="32"/>
        </w:rPr>
        <w:t xml:space="preserve">!” </w:t>
      </w:r>
      <w:r>
        <w:rPr>
          <w:rFonts w:hint="eastAsia"/>
          <w:sz w:val="28"/>
          <w:szCs w:val="32"/>
        </w:rPr>
        <w:t>텍스트 출력</w:t>
      </w:r>
    </w:p>
    <w:p w14:paraId="5CF948ED" w14:textId="0A0202AF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없음)</w:t>
      </w:r>
      <w:r>
        <w:rPr>
          <w:sz w:val="28"/>
          <w:szCs w:val="32"/>
        </w:rPr>
        <w:t xml:space="preserve"> </w:t>
      </w:r>
      <w:r w:rsidRPr="00515027">
        <w:rPr>
          <w:b/>
          <w:bCs/>
          <w:sz w:val="28"/>
          <w:szCs w:val="32"/>
        </w:rPr>
        <w:t>(</w:t>
      </w:r>
      <w:r w:rsidRPr="00515027">
        <w:rPr>
          <w:rFonts w:hint="eastAsia"/>
          <w:b/>
          <w:bCs/>
          <w:sz w:val="28"/>
          <w:szCs w:val="32"/>
        </w:rPr>
        <w:t>제한 시간이 있을 경우)</w:t>
      </w:r>
    </w:p>
    <w:p w14:paraId="2AFBC92B" w14:textId="494A2C3C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 시간이 종료되었을 경우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 xml:space="preserve">승자 있을 때와 같은 시간 효과를 주고 </w:t>
      </w:r>
      <w:r>
        <w:rPr>
          <w:sz w:val="28"/>
          <w:szCs w:val="32"/>
        </w:rPr>
        <w:t xml:space="preserve">(1/4 </w:t>
      </w:r>
      <w:r>
        <w:rPr>
          <w:rFonts w:hint="eastAsia"/>
          <w:sz w:val="28"/>
          <w:szCs w:val="32"/>
        </w:rPr>
        <w:t>o</w:t>
      </w:r>
      <w:r>
        <w:rPr>
          <w:sz w:val="28"/>
          <w:szCs w:val="32"/>
        </w:rPr>
        <w:t xml:space="preserve">r </w:t>
      </w:r>
      <w:r>
        <w:rPr>
          <w:rFonts w:hint="eastAsia"/>
          <w:sz w:val="28"/>
          <w:szCs w:val="32"/>
        </w:rPr>
        <w:t>멈춤)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카메라는 그대로 둠</w:t>
      </w:r>
    </w:p>
    <w:p w14:paraId="4FABBD6C" w14:textId="1526CCFD" w:rsidR="00515027" w:rsidRP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!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 출력</w:t>
      </w:r>
    </w:p>
    <w:sectPr w:rsidR="00515027" w:rsidRPr="00515027" w:rsidSect="00943F50">
      <w:footerReference w:type="default" r:id="rId19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446F" w14:textId="77777777" w:rsidR="00D253ED" w:rsidRDefault="00D253ED" w:rsidP="00FA51FA">
      <w:pPr>
        <w:spacing w:after="0" w:line="240" w:lineRule="auto"/>
      </w:pPr>
      <w:r>
        <w:separator/>
      </w:r>
    </w:p>
  </w:endnote>
  <w:endnote w:type="continuationSeparator" w:id="0">
    <w:p w14:paraId="0B53C5E5" w14:textId="77777777" w:rsidR="00D253ED" w:rsidRDefault="00D253ED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EndPr/>
    <w:sdtContent>
      <w:p w14:paraId="5D963B12" w14:textId="42802C8E" w:rsidR="00943F50" w:rsidRDefault="00943F50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A51FA" w:rsidRDefault="00FA5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35F1" w14:textId="77777777" w:rsidR="00D253ED" w:rsidRDefault="00D253ED" w:rsidP="00FA51FA">
      <w:pPr>
        <w:spacing w:after="0" w:line="240" w:lineRule="auto"/>
      </w:pPr>
      <w:r>
        <w:separator/>
      </w:r>
    </w:p>
  </w:footnote>
  <w:footnote w:type="continuationSeparator" w:id="0">
    <w:p w14:paraId="6CF0B52B" w14:textId="77777777" w:rsidR="00D253ED" w:rsidRDefault="00D253ED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AA4686"/>
    <w:multiLevelType w:val="hybridMultilevel"/>
    <w:tmpl w:val="CDF26CA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F95358"/>
    <w:multiLevelType w:val="hybridMultilevel"/>
    <w:tmpl w:val="4C36358A"/>
    <w:lvl w:ilvl="0" w:tplc="7DF0EBE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40" w:hanging="440"/>
      </w:pPr>
    </w:lvl>
    <w:lvl w:ilvl="2" w:tplc="0409001B">
      <w:start w:val="1"/>
      <w:numFmt w:val="lowerRoman"/>
      <w:lvlText w:val="%3."/>
      <w:lvlJc w:val="righ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upperLetter"/>
      <w:lvlText w:val="%5."/>
      <w:lvlJc w:val="left"/>
      <w:pPr>
        <w:ind w:left="880" w:hanging="440"/>
      </w:pPr>
    </w:lvl>
    <w:lvl w:ilvl="5" w:tplc="0409001B">
      <w:start w:val="1"/>
      <w:numFmt w:val="lowerRoman"/>
      <w:lvlText w:val="%6."/>
      <w:lvlJc w:val="right"/>
      <w:pPr>
        <w:ind w:left="1320" w:hanging="440"/>
      </w:pPr>
    </w:lvl>
    <w:lvl w:ilvl="6" w:tplc="0409000F">
      <w:start w:val="1"/>
      <w:numFmt w:val="decimal"/>
      <w:lvlText w:val="%7."/>
      <w:lvlJc w:val="left"/>
      <w:pPr>
        <w:ind w:left="1760" w:hanging="440"/>
      </w:pPr>
    </w:lvl>
    <w:lvl w:ilvl="7" w:tplc="04090019" w:tentative="1">
      <w:start w:val="1"/>
      <w:numFmt w:val="upperLetter"/>
      <w:lvlText w:val="%8."/>
      <w:lvlJc w:val="left"/>
      <w:pPr>
        <w:ind w:left="2200" w:hanging="440"/>
      </w:pPr>
    </w:lvl>
    <w:lvl w:ilvl="8" w:tplc="0409001B" w:tentative="1">
      <w:start w:val="1"/>
      <w:numFmt w:val="lowerRoman"/>
      <w:lvlText w:val="%9."/>
      <w:lvlJc w:val="right"/>
      <w:pPr>
        <w:ind w:left="2640" w:hanging="440"/>
      </w:pPr>
    </w:lvl>
  </w:abstractNum>
  <w:abstractNum w:abstractNumId="3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02419D4"/>
    <w:multiLevelType w:val="hybridMultilevel"/>
    <w:tmpl w:val="12C0C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5870C2"/>
    <w:multiLevelType w:val="hybridMultilevel"/>
    <w:tmpl w:val="30C68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D3662E0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986C8C"/>
    <w:multiLevelType w:val="hybridMultilevel"/>
    <w:tmpl w:val="2AE85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17BCB"/>
    <w:rsid w:val="000245BE"/>
    <w:rsid w:val="000820A3"/>
    <w:rsid w:val="000A1D7C"/>
    <w:rsid w:val="000B5389"/>
    <w:rsid w:val="000C7BEC"/>
    <w:rsid w:val="000F1A8C"/>
    <w:rsid w:val="00115323"/>
    <w:rsid w:val="001164E0"/>
    <w:rsid w:val="0011751A"/>
    <w:rsid w:val="0011782B"/>
    <w:rsid w:val="0012722A"/>
    <w:rsid w:val="00130958"/>
    <w:rsid w:val="00136947"/>
    <w:rsid w:val="001863E6"/>
    <w:rsid w:val="00193E71"/>
    <w:rsid w:val="001B2728"/>
    <w:rsid w:val="00200E8B"/>
    <w:rsid w:val="0021434D"/>
    <w:rsid w:val="002B128F"/>
    <w:rsid w:val="002C1429"/>
    <w:rsid w:val="002E111A"/>
    <w:rsid w:val="00320DFF"/>
    <w:rsid w:val="00321C1F"/>
    <w:rsid w:val="00330909"/>
    <w:rsid w:val="00360831"/>
    <w:rsid w:val="003A460D"/>
    <w:rsid w:val="003E3C53"/>
    <w:rsid w:val="00443F1E"/>
    <w:rsid w:val="00452549"/>
    <w:rsid w:val="00465AB8"/>
    <w:rsid w:val="004A0C81"/>
    <w:rsid w:val="004A46E4"/>
    <w:rsid w:val="004C209D"/>
    <w:rsid w:val="004F584F"/>
    <w:rsid w:val="0050145D"/>
    <w:rsid w:val="00515027"/>
    <w:rsid w:val="00563C56"/>
    <w:rsid w:val="005A1C69"/>
    <w:rsid w:val="005A4E6B"/>
    <w:rsid w:val="005B74F0"/>
    <w:rsid w:val="00664F72"/>
    <w:rsid w:val="00685B6F"/>
    <w:rsid w:val="006B7F62"/>
    <w:rsid w:val="006F350A"/>
    <w:rsid w:val="00717174"/>
    <w:rsid w:val="00730232"/>
    <w:rsid w:val="007449ED"/>
    <w:rsid w:val="00755DD8"/>
    <w:rsid w:val="00762EEE"/>
    <w:rsid w:val="00770475"/>
    <w:rsid w:val="007B06A9"/>
    <w:rsid w:val="007F31AF"/>
    <w:rsid w:val="007F56C0"/>
    <w:rsid w:val="008475EE"/>
    <w:rsid w:val="008819B8"/>
    <w:rsid w:val="008A2A44"/>
    <w:rsid w:val="008B28C1"/>
    <w:rsid w:val="008F7F2B"/>
    <w:rsid w:val="009161D3"/>
    <w:rsid w:val="00936264"/>
    <w:rsid w:val="00943F50"/>
    <w:rsid w:val="00973255"/>
    <w:rsid w:val="009827F2"/>
    <w:rsid w:val="009D114A"/>
    <w:rsid w:val="009D6C66"/>
    <w:rsid w:val="00A01977"/>
    <w:rsid w:val="00A51FA0"/>
    <w:rsid w:val="00A663E8"/>
    <w:rsid w:val="00A82649"/>
    <w:rsid w:val="00A85991"/>
    <w:rsid w:val="00AB3724"/>
    <w:rsid w:val="00B13371"/>
    <w:rsid w:val="00B427EB"/>
    <w:rsid w:val="00B5103A"/>
    <w:rsid w:val="00BF420D"/>
    <w:rsid w:val="00C57B74"/>
    <w:rsid w:val="00C818BA"/>
    <w:rsid w:val="00CB5C69"/>
    <w:rsid w:val="00CC2C7B"/>
    <w:rsid w:val="00CD20C6"/>
    <w:rsid w:val="00CE0B8E"/>
    <w:rsid w:val="00D253ED"/>
    <w:rsid w:val="00D54B26"/>
    <w:rsid w:val="00D57155"/>
    <w:rsid w:val="00D81E4E"/>
    <w:rsid w:val="00D8216C"/>
    <w:rsid w:val="00D95842"/>
    <w:rsid w:val="00E00C34"/>
    <w:rsid w:val="00E46D5E"/>
    <w:rsid w:val="00E54A77"/>
    <w:rsid w:val="00E54EBF"/>
    <w:rsid w:val="00E6022A"/>
    <w:rsid w:val="00E74C42"/>
    <w:rsid w:val="00E8243A"/>
    <w:rsid w:val="00E82FE4"/>
    <w:rsid w:val="00EB7BED"/>
    <w:rsid w:val="00EC32FC"/>
    <w:rsid w:val="00ED3161"/>
    <w:rsid w:val="00EE0A38"/>
    <w:rsid w:val="00F07BCB"/>
    <w:rsid w:val="00F10A40"/>
    <w:rsid w:val="00F831C7"/>
    <w:rsid w:val="00F91327"/>
    <w:rsid w:val="00F95DBA"/>
    <w:rsid w:val="00FA51FA"/>
    <w:rsid w:val="00FA548A"/>
    <w:rsid w:val="00FB2783"/>
    <w:rsid w:val="00FB4C89"/>
    <w:rsid w:val="00FD5408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  <w:style w:type="table" w:styleId="ad">
    <w:name w:val="Table Grid"/>
    <w:basedOn w:val="a2"/>
    <w:uiPriority w:val="39"/>
    <w:rsid w:val="007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9D114A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F5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rLsKXGRz0VC9I6VSa3FUtk/Untitled?type=design&amp;node-id=0%3A1&amp;mode=design&amp;t=mfCDkAWllA46MnMh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9392-9A70-4A9D-AFD0-6284D6E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User</cp:lastModifiedBy>
  <cp:revision>6</cp:revision>
  <dcterms:created xsi:type="dcterms:W3CDTF">2023-08-14T17:50:00Z</dcterms:created>
  <dcterms:modified xsi:type="dcterms:W3CDTF">2023-08-16T12:46:00Z</dcterms:modified>
</cp:coreProperties>
</file>